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>Ф 01-0</w:t>
      </w:r>
      <w:r w:rsidR="00450C36" w:rsidRPr="004F5B42">
        <w:rPr>
          <w:b/>
          <w:sz w:val="20"/>
          <w:szCs w:val="20"/>
        </w:rPr>
        <w:t>42</w:t>
      </w:r>
    </w:p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0"/>
          <w:szCs w:val="20"/>
        </w:rPr>
      </w:pPr>
      <w:r w:rsidRPr="004F5B42">
        <w:rPr>
          <w:sz w:val="20"/>
          <w:szCs w:val="20"/>
        </w:rPr>
        <w:t xml:space="preserve">УТВЕРЖДАЮ                                                                                                               </w:t>
      </w:r>
    </w:p>
    <w:p w:rsidR="00175E86" w:rsidRPr="00710E39" w:rsidRDefault="00BC142A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>
        <w:rPr>
          <w:sz w:val="22"/>
          <w:szCs w:val="22"/>
        </w:rPr>
        <w:t>Д</w:t>
      </w:r>
      <w:r w:rsidR="007D4E9B" w:rsidRPr="00710E39">
        <w:rPr>
          <w:sz w:val="22"/>
          <w:szCs w:val="22"/>
        </w:rPr>
        <w:t xml:space="preserve">иректор </w:t>
      </w:r>
    </w:p>
    <w:p w:rsidR="007D4E9B" w:rsidRPr="00710E39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710E39">
        <w:rPr>
          <w:sz w:val="22"/>
          <w:szCs w:val="22"/>
        </w:rPr>
        <w:t>_____________</w:t>
      </w:r>
      <w:r w:rsidR="00422096">
        <w:rPr>
          <w:sz w:val="22"/>
          <w:szCs w:val="22"/>
        </w:rPr>
        <w:t xml:space="preserve"> Г.С. </w:t>
      </w:r>
      <w:proofErr w:type="spellStart"/>
      <w:r w:rsidR="00422096">
        <w:rPr>
          <w:sz w:val="22"/>
          <w:szCs w:val="22"/>
        </w:rPr>
        <w:t>Зялик</w:t>
      </w:r>
      <w:proofErr w:type="spellEnd"/>
      <w:r w:rsidRPr="00710E39">
        <w:rPr>
          <w:sz w:val="22"/>
          <w:szCs w:val="22"/>
        </w:rPr>
        <w:t xml:space="preserve">                                                                                    </w:t>
      </w:r>
      <w:r w:rsidR="00AB722E" w:rsidRPr="00710E39">
        <w:rPr>
          <w:sz w:val="22"/>
          <w:szCs w:val="22"/>
        </w:rPr>
        <w:t xml:space="preserve">                     «</w:t>
      </w:r>
      <w:r w:rsidR="00ED505E">
        <w:rPr>
          <w:sz w:val="22"/>
          <w:szCs w:val="22"/>
        </w:rPr>
        <w:t>28</w:t>
      </w:r>
      <w:r w:rsidR="00E9418D" w:rsidRPr="00710E39">
        <w:rPr>
          <w:sz w:val="22"/>
          <w:szCs w:val="22"/>
        </w:rPr>
        <w:t>»</w:t>
      </w:r>
      <w:r w:rsidR="00E86684" w:rsidRPr="00710E39">
        <w:rPr>
          <w:sz w:val="22"/>
          <w:szCs w:val="22"/>
        </w:rPr>
        <w:t xml:space="preserve"> августа</w:t>
      </w:r>
      <w:r w:rsidR="00FA558D" w:rsidRPr="00710E39">
        <w:rPr>
          <w:sz w:val="22"/>
          <w:szCs w:val="22"/>
        </w:rPr>
        <w:t xml:space="preserve"> </w:t>
      </w:r>
      <w:r w:rsidR="00ED505E">
        <w:rPr>
          <w:sz w:val="22"/>
          <w:szCs w:val="22"/>
        </w:rPr>
        <w:t>2020</w:t>
      </w:r>
      <w:r w:rsidRPr="00710E39">
        <w:rPr>
          <w:sz w:val="22"/>
          <w:szCs w:val="22"/>
        </w:rPr>
        <w:t xml:space="preserve"> г.</w:t>
      </w:r>
    </w:p>
    <w:p w:rsidR="007D4E9B" w:rsidRPr="001A1432" w:rsidRDefault="007D4E9B" w:rsidP="0018263F">
      <w:pPr>
        <w:jc w:val="center"/>
        <w:rPr>
          <w:b/>
          <w:sz w:val="20"/>
          <w:szCs w:val="20"/>
        </w:rPr>
      </w:pPr>
      <w:r w:rsidRPr="001A1432">
        <w:rPr>
          <w:b/>
          <w:sz w:val="20"/>
          <w:szCs w:val="20"/>
        </w:rPr>
        <w:t xml:space="preserve">ПЛАН </w:t>
      </w:r>
    </w:p>
    <w:p w:rsidR="007D4E9B" w:rsidRPr="001A1432" w:rsidRDefault="00D84A31" w:rsidP="0018263F">
      <w:pPr>
        <w:jc w:val="center"/>
        <w:rPr>
          <w:b/>
        </w:rPr>
      </w:pPr>
      <w:r>
        <w:rPr>
          <w:b/>
        </w:rPr>
        <w:t xml:space="preserve">воспитательной </w:t>
      </w:r>
      <w:r w:rsidR="001F5F1A" w:rsidRPr="001A1432">
        <w:rPr>
          <w:b/>
        </w:rPr>
        <w:t xml:space="preserve">работы </w:t>
      </w:r>
      <w:r w:rsidR="007D4E9B" w:rsidRPr="001A1432">
        <w:rPr>
          <w:b/>
        </w:rPr>
        <w:t>Волковысского колледжа</w:t>
      </w:r>
    </w:p>
    <w:p w:rsidR="007D4E9B" w:rsidRPr="001A1432" w:rsidRDefault="007D4E9B" w:rsidP="0018263F">
      <w:pPr>
        <w:jc w:val="center"/>
        <w:rPr>
          <w:b/>
        </w:rPr>
      </w:pPr>
      <w:r w:rsidRPr="001A1432">
        <w:rPr>
          <w:b/>
        </w:rPr>
        <w:t>учреждения образования</w:t>
      </w:r>
    </w:p>
    <w:p w:rsidR="007D4E9B" w:rsidRPr="001A1432" w:rsidRDefault="007D4E9B" w:rsidP="0018263F">
      <w:pPr>
        <w:jc w:val="center"/>
        <w:rPr>
          <w:b/>
        </w:rPr>
      </w:pPr>
      <w:r w:rsidRPr="001A1432">
        <w:rPr>
          <w:b/>
        </w:rPr>
        <w:t xml:space="preserve"> «Гродненский государственный университет имени Янки Купалы»</w:t>
      </w:r>
    </w:p>
    <w:p w:rsidR="00CC059E" w:rsidRPr="001A1432" w:rsidRDefault="00D84A31" w:rsidP="00380B0F">
      <w:pPr>
        <w:jc w:val="center"/>
      </w:pPr>
      <w:r>
        <w:t xml:space="preserve">на </w:t>
      </w:r>
      <w:r w:rsidR="00E86684" w:rsidRPr="001A1432">
        <w:t>сентябрь</w:t>
      </w:r>
      <w:r w:rsidR="009A19F9" w:rsidRPr="001A1432">
        <w:t xml:space="preserve"> </w:t>
      </w:r>
      <w:r w:rsidR="00ED505E" w:rsidRPr="001A1432">
        <w:t>2020</w:t>
      </w:r>
      <w:r w:rsidR="001F5F1A" w:rsidRPr="001A1432">
        <w:t xml:space="preserve"> год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5245"/>
        <w:gridCol w:w="2410"/>
      </w:tblGrid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040F9" w:rsidRPr="001A1432" w:rsidRDefault="007040F9" w:rsidP="0018263F">
            <w:pPr>
              <w:jc w:val="center"/>
              <w:rPr>
                <w:b/>
              </w:rPr>
            </w:pPr>
            <w:r w:rsidRPr="001A1432">
              <w:rPr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:rsidR="007040F9" w:rsidRPr="001A1432" w:rsidRDefault="007040F9" w:rsidP="0018263F">
            <w:pPr>
              <w:jc w:val="center"/>
              <w:rPr>
                <w:b/>
              </w:rPr>
            </w:pPr>
            <w:r w:rsidRPr="001A1432">
              <w:rPr>
                <w:b/>
              </w:rPr>
              <w:t>Время</w:t>
            </w:r>
          </w:p>
        </w:tc>
        <w:tc>
          <w:tcPr>
            <w:tcW w:w="5245" w:type="dxa"/>
            <w:vAlign w:val="center"/>
          </w:tcPr>
          <w:p w:rsidR="007040F9" w:rsidRPr="001A1432" w:rsidRDefault="00C83231" w:rsidP="000B39DD">
            <w:pPr>
              <w:jc w:val="center"/>
              <w:rPr>
                <w:b/>
              </w:rPr>
            </w:pPr>
            <w:r w:rsidRPr="001A1432">
              <w:rPr>
                <w:b/>
              </w:rPr>
              <w:t>Содержание работы</w:t>
            </w:r>
          </w:p>
        </w:tc>
        <w:tc>
          <w:tcPr>
            <w:tcW w:w="2410" w:type="dxa"/>
          </w:tcPr>
          <w:p w:rsidR="007040F9" w:rsidRPr="001A1432" w:rsidRDefault="007040F9" w:rsidP="0018263F">
            <w:pPr>
              <w:jc w:val="center"/>
              <w:rPr>
                <w:b/>
              </w:rPr>
            </w:pPr>
            <w:r w:rsidRPr="001A1432">
              <w:rPr>
                <w:b/>
              </w:rPr>
              <w:t>Ответственные</w:t>
            </w:r>
          </w:p>
        </w:tc>
      </w:tr>
      <w:tr w:rsidR="00723C65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23C65" w:rsidRPr="00723C65" w:rsidRDefault="00723C65" w:rsidP="0018263F">
            <w:pPr>
              <w:jc w:val="center"/>
            </w:pPr>
            <w:r w:rsidRPr="00723C65">
              <w:t>31.08</w:t>
            </w:r>
          </w:p>
        </w:tc>
        <w:tc>
          <w:tcPr>
            <w:tcW w:w="1417" w:type="dxa"/>
            <w:vAlign w:val="center"/>
          </w:tcPr>
          <w:p w:rsidR="00723C65" w:rsidRPr="001A1432" w:rsidRDefault="00A677B0" w:rsidP="0018263F">
            <w:pPr>
              <w:jc w:val="center"/>
              <w:rPr>
                <w:b/>
              </w:rPr>
            </w:pPr>
            <w:r>
              <w:t>11</w:t>
            </w:r>
            <w:r w:rsidR="00B16F51">
              <w:rPr>
                <w:vertAlign w:val="superscript"/>
              </w:rPr>
              <w:t>0</w:t>
            </w:r>
            <w:r w:rsidR="00723C65">
              <w:rPr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:rsidR="00723C65" w:rsidRPr="00723C65" w:rsidRDefault="00A06A60" w:rsidP="00723C65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частие в Посвящении</w:t>
            </w:r>
            <w:r w:rsidR="00A677B0">
              <w:rPr>
                <w:b w:val="0"/>
                <w:color w:val="000000"/>
                <w:sz w:val="24"/>
                <w:szCs w:val="24"/>
              </w:rPr>
              <w:t xml:space="preserve"> в первокурсники </w:t>
            </w:r>
            <w:proofErr w:type="spellStart"/>
            <w:r w:rsidR="00A677B0">
              <w:rPr>
                <w:b w:val="0"/>
                <w:color w:val="000000"/>
                <w:sz w:val="24"/>
                <w:szCs w:val="24"/>
              </w:rPr>
              <w:t>ГрГУ</w:t>
            </w:r>
            <w:proofErr w:type="spellEnd"/>
            <w:r w:rsidR="00A677B0">
              <w:rPr>
                <w:b w:val="0"/>
                <w:color w:val="000000"/>
                <w:sz w:val="24"/>
                <w:szCs w:val="24"/>
              </w:rPr>
              <w:t xml:space="preserve"> имени</w:t>
            </w:r>
            <w:r w:rsidR="00723C65" w:rsidRPr="00723C65">
              <w:rPr>
                <w:b w:val="0"/>
                <w:color w:val="000000"/>
                <w:sz w:val="24"/>
                <w:szCs w:val="24"/>
              </w:rPr>
              <w:t xml:space="preserve"> Янки Купалы</w:t>
            </w:r>
          </w:p>
        </w:tc>
        <w:tc>
          <w:tcPr>
            <w:tcW w:w="2410" w:type="dxa"/>
          </w:tcPr>
          <w:p w:rsidR="00723C65" w:rsidRPr="001A1432" w:rsidRDefault="00B16F51" w:rsidP="00B16F51">
            <w:pPr>
              <w:rPr>
                <w:b/>
              </w:rPr>
            </w:pPr>
            <w:r>
              <w:t>Некрашевич Л.В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4655D7" w:rsidRPr="001A1432" w:rsidRDefault="004655D7" w:rsidP="00CC059E">
            <w:pPr>
              <w:jc w:val="center"/>
            </w:pPr>
            <w:r w:rsidRPr="001A1432">
              <w:t>Каждый понедельник</w:t>
            </w:r>
          </w:p>
        </w:tc>
        <w:tc>
          <w:tcPr>
            <w:tcW w:w="1417" w:type="dxa"/>
            <w:vAlign w:val="center"/>
          </w:tcPr>
          <w:p w:rsidR="004655D7" w:rsidRPr="001A1432" w:rsidRDefault="004655D7" w:rsidP="00AA166F">
            <w:pPr>
              <w:jc w:val="center"/>
              <w:rPr>
                <w:vertAlign w:val="superscript"/>
              </w:rPr>
            </w:pPr>
            <w:r w:rsidRPr="001A1432">
              <w:t>10</w:t>
            </w:r>
            <w:r w:rsidRPr="001A1432">
              <w:rPr>
                <w:vertAlign w:val="superscript"/>
              </w:rPr>
              <w:t>35</w:t>
            </w:r>
            <w:r w:rsidR="00CC059E" w:rsidRPr="001A1432">
              <w:t xml:space="preserve">, </w:t>
            </w:r>
            <w:r w:rsidRPr="001A1432">
              <w:t>15</w:t>
            </w:r>
            <w:r w:rsidRPr="001A1432">
              <w:rPr>
                <w:vertAlign w:val="superscript"/>
              </w:rPr>
              <w:t>40</w:t>
            </w:r>
          </w:p>
          <w:p w:rsidR="004655D7" w:rsidRPr="001A1432" w:rsidRDefault="004655D7" w:rsidP="00AA166F">
            <w:pPr>
              <w:jc w:val="center"/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r w:rsidR="00A677B0" w:rsidRPr="001A1432">
              <w:t>З</w:t>
            </w:r>
            <w:r w:rsidRPr="001A1432">
              <w:t>ал</w:t>
            </w:r>
          </w:p>
        </w:tc>
        <w:tc>
          <w:tcPr>
            <w:tcW w:w="5245" w:type="dxa"/>
          </w:tcPr>
          <w:p w:rsidR="004655D7" w:rsidRPr="001A1432" w:rsidRDefault="001F5F1A" w:rsidP="00AA166F">
            <w:r w:rsidRPr="001A1432">
              <w:t>Заседание</w:t>
            </w:r>
            <w:r w:rsidR="00D175D7" w:rsidRPr="001A1432">
              <w:t xml:space="preserve"> </w:t>
            </w:r>
            <w:r w:rsidR="004655D7" w:rsidRPr="001A1432">
              <w:t xml:space="preserve">групоргов </w:t>
            </w:r>
          </w:p>
          <w:p w:rsidR="004655D7" w:rsidRPr="001A1432" w:rsidRDefault="004655D7" w:rsidP="00AA166F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655D7" w:rsidRPr="001A1432" w:rsidRDefault="00B16F51" w:rsidP="00AA166F">
            <w:pPr>
              <w:contextualSpacing/>
            </w:pPr>
            <w:r>
              <w:rPr>
                <w:lang w:val="be-BY"/>
              </w:rPr>
              <w:t>Мартишевская М.А</w:t>
            </w:r>
            <w:r w:rsidR="00ED505E" w:rsidRPr="001A1432">
              <w:rPr>
                <w:lang w:val="be-BY"/>
              </w:rPr>
              <w:t>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7778A" w:rsidRPr="001A1432" w:rsidRDefault="0077778A" w:rsidP="0098265B">
            <w:pPr>
              <w:jc w:val="center"/>
            </w:pPr>
            <w:r w:rsidRPr="001A1432">
              <w:t>01.09</w:t>
            </w:r>
          </w:p>
        </w:tc>
        <w:tc>
          <w:tcPr>
            <w:tcW w:w="1417" w:type="dxa"/>
            <w:vAlign w:val="center"/>
          </w:tcPr>
          <w:p w:rsidR="0077778A" w:rsidRPr="001A1432" w:rsidRDefault="0077778A" w:rsidP="0098265B">
            <w:pPr>
              <w:jc w:val="center"/>
              <w:rPr>
                <w:vertAlign w:val="superscript"/>
              </w:rPr>
            </w:pPr>
            <w:r w:rsidRPr="001A1432">
              <w:t>8</w:t>
            </w:r>
            <w:r w:rsidRPr="001A1432">
              <w:rPr>
                <w:vertAlign w:val="superscript"/>
              </w:rPr>
              <w:t>00</w:t>
            </w:r>
          </w:p>
        </w:tc>
        <w:tc>
          <w:tcPr>
            <w:tcW w:w="5245" w:type="dxa"/>
          </w:tcPr>
          <w:p w:rsidR="0077778A" w:rsidRPr="001A1432" w:rsidRDefault="00ED505E" w:rsidP="00ED505E">
            <w:r w:rsidRPr="001A1432">
              <w:t>Торжественная линейка, посвященная началу учебного года «Сентябрьский звонок»</w:t>
            </w:r>
          </w:p>
        </w:tc>
        <w:tc>
          <w:tcPr>
            <w:tcW w:w="2410" w:type="dxa"/>
          </w:tcPr>
          <w:p w:rsidR="0077778A" w:rsidRPr="001A1432" w:rsidRDefault="007F5F4D" w:rsidP="004961D6">
            <w:pPr>
              <w:tabs>
                <w:tab w:val="left" w:pos="2694"/>
              </w:tabs>
            </w:pPr>
            <w:r w:rsidRPr="001A1432">
              <w:t>Германович Т.А.</w:t>
            </w:r>
          </w:p>
          <w:p w:rsidR="0077778A" w:rsidRPr="001A1432" w:rsidRDefault="0077778A" w:rsidP="00705148">
            <w:pPr>
              <w:contextualSpacing/>
              <w:rPr>
                <w:highlight w:val="yellow"/>
              </w:rPr>
            </w:pP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7778A" w:rsidRPr="001A1432" w:rsidRDefault="00ED505E" w:rsidP="00705148">
            <w:pPr>
              <w:jc w:val="center"/>
            </w:pPr>
            <w:r w:rsidRPr="001A1432">
              <w:t>01</w:t>
            </w:r>
            <w:r w:rsidR="0077778A" w:rsidRPr="001A1432">
              <w:t>.09</w:t>
            </w:r>
          </w:p>
        </w:tc>
        <w:tc>
          <w:tcPr>
            <w:tcW w:w="1417" w:type="dxa"/>
            <w:vAlign w:val="center"/>
          </w:tcPr>
          <w:p w:rsidR="0077778A" w:rsidRPr="001A1432" w:rsidRDefault="0077778A" w:rsidP="00705148">
            <w:pPr>
              <w:jc w:val="center"/>
              <w:rPr>
                <w:vertAlign w:val="superscript"/>
              </w:rPr>
            </w:pPr>
            <w:r w:rsidRPr="001A1432">
              <w:t>8</w:t>
            </w:r>
            <w:r w:rsidRPr="001A1432">
              <w:rPr>
                <w:vertAlign w:val="superscript"/>
              </w:rPr>
              <w:t>55</w:t>
            </w:r>
          </w:p>
          <w:p w:rsidR="0077778A" w:rsidRPr="001A1432" w:rsidRDefault="0077778A" w:rsidP="00705148">
            <w:pPr>
              <w:jc w:val="center"/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r w:rsidR="00A677B0" w:rsidRPr="001A1432">
              <w:t>З</w:t>
            </w:r>
            <w:r w:rsidRPr="001A1432">
              <w:t>ал</w:t>
            </w:r>
          </w:p>
        </w:tc>
        <w:tc>
          <w:tcPr>
            <w:tcW w:w="5245" w:type="dxa"/>
          </w:tcPr>
          <w:p w:rsidR="0077778A" w:rsidRPr="001A1432" w:rsidRDefault="0077778A" w:rsidP="00705148">
            <w:r w:rsidRPr="001A1432">
              <w:t>Родительское собрание для родителей учащихся первого курса</w:t>
            </w:r>
          </w:p>
        </w:tc>
        <w:tc>
          <w:tcPr>
            <w:tcW w:w="2410" w:type="dxa"/>
          </w:tcPr>
          <w:p w:rsidR="0077778A" w:rsidRPr="001A1432" w:rsidRDefault="0077778A" w:rsidP="0098265B">
            <w:pPr>
              <w:contextualSpacing/>
            </w:pPr>
            <w:r w:rsidRPr="001A1432">
              <w:t>Зав. отделениями</w:t>
            </w:r>
          </w:p>
        </w:tc>
      </w:tr>
      <w:tr w:rsidR="00B16F51" w:rsidRPr="001A1432" w:rsidTr="00E82A88">
        <w:trPr>
          <w:trHeight w:val="547"/>
        </w:trPr>
        <w:tc>
          <w:tcPr>
            <w:tcW w:w="1702" w:type="dxa"/>
            <w:vAlign w:val="center"/>
          </w:tcPr>
          <w:p w:rsidR="00B16F51" w:rsidRPr="001A1432" w:rsidRDefault="00B16F51" w:rsidP="00705148">
            <w:pPr>
              <w:jc w:val="center"/>
            </w:pPr>
            <w:r>
              <w:t>01.09</w:t>
            </w:r>
          </w:p>
        </w:tc>
        <w:tc>
          <w:tcPr>
            <w:tcW w:w="1417" w:type="dxa"/>
            <w:vAlign w:val="center"/>
          </w:tcPr>
          <w:p w:rsidR="00B16F51" w:rsidRDefault="00B16F51" w:rsidP="00B16F51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5</w:t>
            </w:r>
          </w:p>
          <w:p w:rsidR="00B16F51" w:rsidRPr="001A1432" w:rsidRDefault="00B16F51" w:rsidP="00705148">
            <w:pPr>
              <w:jc w:val="center"/>
            </w:pPr>
          </w:p>
        </w:tc>
        <w:tc>
          <w:tcPr>
            <w:tcW w:w="5245" w:type="dxa"/>
          </w:tcPr>
          <w:p w:rsidR="00B16F51" w:rsidRPr="00B16F51" w:rsidRDefault="00B16F51" w:rsidP="00705148">
            <w:r>
              <w:rPr>
                <w:color w:val="000000"/>
              </w:rPr>
              <w:t xml:space="preserve">Кураторский час </w:t>
            </w:r>
            <w:r w:rsidRPr="00B16F51">
              <w:rPr>
                <w:color w:val="000000"/>
              </w:rPr>
              <w:t>«Я вырос здесь, и край мне этот дорог»</w:t>
            </w:r>
          </w:p>
        </w:tc>
        <w:tc>
          <w:tcPr>
            <w:tcW w:w="2410" w:type="dxa"/>
          </w:tcPr>
          <w:p w:rsidR="00B16F51" w:rsidRPr="001A1432" w:rsidRDefault="00B16F51" w:rsidP="0098265B">
            <w:pPr>
              <w:contextualSpacing/>
            </w:pPr>
            <w:r>
              <w:t>Кураторы учебных групп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7778A" w:rsidRPr="001A1432" w:rsidRDefault="00723C65" w:rsidP="002361F7">
            <w:pPr>
              <w:jc w:val="center"/>
            </w:pPr>
            <w:r>
              <w:t>03</w:t>
            </w:r>
            <w:r w:rsidR="0077778A" w:rsidRPr="001A1432">
              <w:t>.09</w:t>
            </w:r>
          </w:p>
        </w:tc>
        <w:tc>
          <w:tcPr>
            <w:tcW w:w="1417" w:type="dxa"/>
            <w:vAlign w:val="center"/>
          </w:tcPr>
          <w:p w:rsidR="0077778A" w:rsidRPr="001A1432" w:rsidRDefault="0077778A" w:rsidP="002361F7">
            <w:pPr>
              <w:jc w:val="center"/>
            </w:pPr>
            <w:proofErr w:type="spellStart"/>
            <w:r w:rsidRPr="001A1432">
              <w:t>чит</w:t>
            </w:r>
            <w:proofErr w:type="gramStart"/>
            <w:r w:rsidRPr="001A1432">
              <w:t>.з</w:t>
            </w:r>
            <w:proofErr w:type="gramEnd"/>
            <w:r w:rsidRPr="001A1432">
              <w:t>ал</w:t>
            </w:r>
            <w:proofErr w:type="spellEnd"/>
          </w:p>
        </w:tc>
        <w:tc>
          <w:tcPr>
            <w:tcW w:w="5245" w:type="dxa"/>
          </w:tcPr>
          <w:p w:rsidR="0077778A" w:rsidRPr="001A1432" w:rsidRDefault="00723C65" w:rsidP="002361F7">
            <w:pPr>
              <w:jc w:val="both"/>
              <w:rPr>
                <w:lang w:val="be-BY"/>
              </w:rPr>
            </w:pPr>
            <w:r>
              <w:rPr>
                <w:rFonts w:eastAsia="Calibri"/>
                <w:lang w:val="be-BY" w:eastAsia="en-US"/>
              </w:rPr>
              <w:t>Организационное собрание в общежитии</w:t>
            </w:r>
          </w:p>
        </w:tc>
        <w:tc>
          <w:tcPr>
            <w:tcW w:w="2410" w:type="dxa"/>
          </w:tcPr>
          <w:p w:rsidR="0077778A" w:rsidRPr="001A1432" w:rsidRDefault="00723C65" w:rsidP="002361F7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>Ращевская Л.И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77778A" w:rsidRPr="001A1432" w:rsidRDefault="00B16F51" w:rsidP="002361F7">
            <w:pPr>
              <w:jc w:val="center"/>
            </w:pPr>
            <w:r>
              <w:t>03</w:t>
            </w:r>
            <w:r w:rsidR="0077778A" w:rsidRPr="001A1432">
              <w:t>.09</w:t>
            </w:r>
          </w:p>
        </w:tc>
        <w:tc>
          <w:tcPr>
            <w:tcW w:w="1417" w:type="dxa"/>
            <w:vAlign w:val="center"/>
          </w:tcPr>
          <w:p w:rsidR="00B16F51" w:rsidRDefault="00B16F51" w:rsidP="00B16F51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5</w:t>
            </w:r>
          </w:p>
          <w:p w:rsidR="0077778A" w:rsidRPr="001A1432" w:rsidRDefault="0077778A" w:rsidP="00B16F51">
            <w:pPr>
              <w:jc w:val="center"/>
            </w:pPr>
          </w:p>
        </w:tc>
        <w:tc>
          <w:tcPr>
            <w:tcW w:w="5245" w:type="dxa"/>
            <w:vAlign w:val="center"/>
          </w:tcPr>
          <w:p w:rsidR="0077778A" w:rsidRPr="00B16F51" w:rsidRDefault="00B16F51" w:rsidP="00B16F51">
            <w:pPr>
              <w:pStyle w:val="2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16F51">
              <w:rPr>
                <w:b w:val="0"/>
                <w:color w:val="000000"/>
                <w:sz w:val="24"/>
                <w:szCs w:val="24"/>
              </w:rPr>
              <w:t xml:space="preserve">Встреча с заместителем </w:t>
            </w:r>
            <w:proofErr w:type="gramStart"/>
            <w:r w:rsidRPr="00B16F51">
              <w:rPr>
                <w:b w:val="0"/>
                <w:color w:val="000000"/>
                <w:sz w:val="24"/>
                <w:szCs w:val="24"/>
              </w:rPr>
              <w:t>начальника отдела Гродненского областного управления Департамента государственной инспекции труда</w:t>
            </w:r>
            <w:proofErr w:type="gramEnd"/>
          </w:p>
        </w:tc>
        <w:tc>
          <w:tcPr>
            <w:tcW w:w="2410" w:type="dxa"/>
          </w:tcPr>
          <w:p w:rsidR="00ED505E" w:rsidRPr="001A1432" w:rsidRDefault="00B16F51" w:rsidP="002361F7">
            <w:pPr>
              <w:contextualSpacing/>
            </w:pPr>
            <w:r>
              <w:rPr>
                <w:lang w:val="be-BY"/>
              </w:rPr>
              <w:t>Мартишевская М.А.</w:t>
            </w:r>
          </w:p>
        </w:tc>
      </w:tr>
      <w:tr w:rsidR="006F5A5F" w:rsidRPr="001A1432" w:rsidTr="00E82A88">
        <w:trPr>
          <w:trHeight w:val="547"/>
        </w:trPr>
        <w:tc>
          <w:tcPr>
            <w:tcW w:w="1702" w:type="dxa"/>
            <w:vAlign w:val="center"/>
          </w:tcPr>
          <w:p w:rsidR="006F5A5F" w:rsidRPr="001A1432" w:rsidRDefault="00B16F51" w:rsidP="002361F7">
            <w:pPr>
              <w:jc w:val="center"/>
            </w:pPr>
            <w:r>
              <w:t>08</w:t>
            </w:r>
            <w:r w:rsidR="006F5A5F">
              <w:t>.09</w:t>
            </w:r>
          </w:p>
        </w:tc>
        <w:tc>
          <w:tcPr>
            <w:tcW w:w="1417" w:type="dxa"/>
            <w:vAlign w:val="center"/>
          </w:tcPr>
          <w:p w:rsidR="006D6AF2" w:rsidRDefault="006D6AF2" w:rsidP="006D6AF2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0</w:t>
            </w:r>
          </w:p>
          <w:p w:rsidR="006F5A5F" w:rsidRPr="001A1432" w:rsidRDefault="006D6AF2" w:rsidP="006D6AF2">
            <w:pPr>
              <w:jc w:val="center"/>
            </w:pPr>
            <w:r>
              <w:t>площадка</w:t>
            </w:r>
          </w:p>
        </w:tc>
        <w:tc>
          <w:tcPr>
            <w:tcW w:w="5245" w:type="dxa"/>
            <w:vAlign w:val="center"/>
          </w:tcPr>
          <w:p w:rsidR="006F5A5F" w:rsidRPr="001A1432" w:rsidRDefault="006F5A5F" w:rsidP="002361F7">
            <w:pPr>
              <w:jc w:val="both"/>
            </w:pPr>
            <w:r>
              <w:t>День</w:t>
            </w:r>
            <w:r w:rsidR="006D6AF2">
              <w:t xml:space="preserve"> здоровья в рамках Недели спорта и туризма</w:t>
            </w:r>
          </w:p>
        </w:tc>
        <w:tc>
          <w:tcPr>
            <w:tcW w:w="2410" w:type="dxa"/>
          </w:tcPr>
          <w:p w:rsidR="006F5A5F" w:rsidRPr="001A1432" w:rsidRDefault="006D6AF2" w:rsidP="002361F7">
            <w:pPr>
              <w:contextualSpacing/>
              <w:jc w:val="both"/>
            </w:pPr>
            <w:proofErr w:type="spellStart"/>
            <w:r>
              <w:t>Грушевич</w:t>
            </w:r>
            <w:proofErr w:type="spellEnd"/>
            <w:r>
              <w:t xml:space="preserve"> О.Ч.</w:t>
            </w:r>
          </w:p>
        </w:tc>
      </w:tr>
      <w:tr w:rsidR="001A1432" w:rsidRPr="001A1432" w:rsidTr="00E82A88">
        <w:trPr>
          <w:trHeight w:val="547"/>
        </w:trPr>
        <w:tc>
          <w:tcPr>
            <w:tcW w:w="1702" w:type="dxa"/>
            <w:vAlign w:val="center"/>
          </w:tcPr>
          <w:p w:rsidR="006D6509" w:rsidRPr="001A1432" w:rsidRDefault="006D6509" w:rsidP="00B16F51">
            <w:pPr>
              <w:jc w:val="center"/>
            </w:pPr>
            <w:r w:rsidRPr="001A1432">
              <w:t>10.09</w:t>
            </w:r>
          </w:p>
        </w:tc>
        <w:tc>
          <w:tcPr>
            <w:tcW w:w="1417" w:type="dxa"/>
            <w:vAlign w:val="center"/>
          </w:tcPr>
          <w:p w:rsidR="006D6509" w:rsidRPr="00B16F51" w:rsidRDefault="00AD5ECC" w:rsidP="00B16F51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5245" w:type="dxa"/>
            <w:vAlign w:val="center"/>
          </w:tcPr>
          <w:p w:rsidR="006D6509" w:rsidRPr="00B16F51" w:rsidRDefault="00B16F51" w:rsidP="00B16F51">
            <w:pPr>
              <w:pStyle w:val="2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16F51">
              <w:rPr>
                <w:b w:val="0"/>
                <w:color w:val="000000"/>
                <w:sz w:val="24"/>
                <w:szCs w:val="24"/>
              </w:rPr>
              <w:t>Встреча учащихся с представителем ОАО АСБ «</w:t>
            </w:r>
            <w:proofErr w:type="spellStart"/>
            <w:r w:rsidRPr="00B16F51">
              <w:rPr>
                <w:b w:val="0"/>
                <w:color w:val="000000"/>
                <w:sz w:val="24"/>
                <w:szCs w:val="24"/>
              </w:rPr>
              <w:t>Беларусбанк</w:t>
            </w:r>
            <w:proofErr w:type="spellEnd"/>
            <w:r w:rsidRPr="00B16F5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D6509" w:rsidRPr="001A1432" w:rsidRDefault="00B16F51" w:rsidP="002361F7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>Мартишевская М.А.</w:t>
            </w:r>
          </w:p>
        </w:tc>
      </w:tr>
      <w:tr w:rsidR="001A1432" w:rsidRPr="001A1432" w:rsidTr="00AD5ECC">
        <w:trPr>
          <w:trHeight w:val="312"/>
        </w:trPr>
        <w:tc>
          <w:tcPr>
            <w:tcW w:w="1702" w:type="dxa"/>
            <w:vAlign w:val="center"/>
          </w:tcPr>
          <w:p w:rsidR="00AD5ECC" w:rsidRPr="001A1432" w:rsidRDefault="006D6509" w:rsidP="002361F7">
            <w:pPr>
              <w:jc w:val="center"/>
            </w:pPr>
            <w:r w:rsidRPr="001A1432">
              <w:t>10.09</w:t>
            </w:r>
          </w:p>
        </w:tc>
        <w:tc>
          <w:tcPr>
            <w:tcW w:w="1417" w:type="dxa"/>
            <w:vAlign w:val="center"/>
          </w:tcPr>
          <w:p w:rsidR="00AD5ECC" w:rsidRPr="00AD5ECC" w:rsidRDefault="00AD5ECC" w:rsidP="00AD5ECC">
            <w:pPr>
              <w:jc w:val="center"/>
              <w:rPr>
                <w:vertAlign w:val="superscript"/>
              </w:rPr>
            </w:pPr>
            <w:r>
              <w:t>11</w:t>
            </w:r>
            <w:r w:rsidR="001A1432">
              <w:rPr>
                <w:vertAlign w:val="superscript"/>
              </w:rPr>
              <w:t>4</w:t>
            </w:r>
            <w:r w:rsidR="006D6509" w:rsidRPr="001A1432">
              <w:rPr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:rsidR="00AD5ECC" w:rsidRPr="00AD5ECC" w:rsidRDefault="00AD5ECC" w:rsidP="00AD5ECC">
            <w:pPr>
              <w:pStyle w:val="2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D5ECC">
              <w:rPr>
                <w:b w:val="0"/>
                <w:color w:val="000000"/>
                <w:sz w:val="24"/>
                <w:szCs w:val="24"/>
              </w:rPr>
              <w:t>Встреча с представителями Волковысского ЦГЭ</w:t>
            </w:r>
          </w:p>
        </w:tc>
        <w:tc>
          <w:tcPr>
            <w:tcW w:w="2410" w:type="dxa"/>
          </w:tcPr>
          <w:p w:rsidR="006D6509" w:rsidRPr="001A1432" w:rsidRDefault="00AD5ECC" w:rsidP="002361F7">
            <w:r>
              <w:rPr>
                <w:lang w:val="be-BY"/>
              </w:rPr>
              <w:t>Мартишевская М.А.</w:t>
            </w:r>
          </w:p>
        </w:tc>
      </w:tr>
      <w:tr w:rsidR="00AD5ECC" w:rsidRPr="001A1432" w:rsidTr="00AD5ECC">
        <w:trPr>
          <w:trHeight w:val="312"/>
        </w:trPr>
        <w:tc>
          <w:tcPr>
            <w:tcW w:w="1702" w:type="dxa"/>
            <w:vAlign w:val="center"/>
          </w:tcPr>
          <w:p w:rsidR="00AD5ECC" w:rsidRPr="001A1432" w:rsidRDefault="00AD5ECC" w:rsidP="008B6C62">
            <w:pPr>
              <w:jc w:val="center"/>
            </w:pPr>
            <w:r w:rsidRPr="001A1432">
              <w:t>15.09</w:t>
            </w:r>
          </w:p>
        </w:tc>
        <w:tc>
          <w:tcPr>
            <w:tcW w:w="1417" w:type="dxa"/>
            <w:vAlign w:val="center"/>
          </w:tcPr>
          <w:p w:rsidR="00AD5ECC" w:rsidRPr="001A1432" w:rsidRDefault="00AD5ECC" w:rsidP="008B6C62">
            <w:pPr>
              <w:jc w:val="center"/>
              <w:rPr>
                <w:vertAlign w:val="superscript"/>
              </w:rPr>
            </w:pPr>
            <w:r w:rsidRPr="001A1432">
              <w:t>13</w:t>
            </w:r>
            <w:r w:rsidRPr="001A1432">
              <w:rPr>
                <w:vertAlign w:val="superscript"/>
              </w:rPr>
              <w:t>40</w:t>
            </w:r>
          </w:p>
          <w:p w:rsidR="00AD5ECC" w:rsidRPr="001A1432" w:rsidRDefault="00AD5ECC" w:rsidP="008B6C62">
            <w:pPr>
              <w:jc w:val="center"/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r w:rsidR="00A677B0" w:rsidRPr="001A1432">
              <w:t>З</w:t>
            </w:r>
            <w:r w:rsidRPr="001A1432">
              <w:t>ал</w:t>
            </w:r>
          </w:p>
        </w:tc>
        <w:tc>
          <w:tcPr>
            <w:tcW w:w="5245" w:type="dxa"/>
            <w:vAlign w:val="center"/>
          </w:tcPr>
          <w:p w:rsidR="00AD5ECC" w:rsidRPr="001A1432" w:rsidRDefault="00AD5ECC" w:rsidP="008B6C62">
            <w:pPr>
              <w:jc w:val="both"/>
            </w:pPr>
            <w:r w:rsidRPr="001A1432">
              <w:t>Собрание для учащихся 1-го курса о правилах текущей аттестации и внутреннего распорядка</w:t>
            </w:r>
          </w:p>
        </w:tc>
        <w:tc>
          <w:tcPr>
            <w:tcW w:w="2410" w:type="dxa"/>
          </w:tcPr>
          <w:p w:rsidR="00AD5ECC" w:rsidRPr="001A1432" w:rsidRDefault="00AD5ECC" w:rsidP="008B6C62">
            <w:pPr>
              <w:contextualSpacing/>
            </w:pPr>
            <w:proofErr w:type="spellStart"/>
            <w:r w:rsidRPr="001A1432">
              <w:t>Кайнова</w:t>
            </w:r>
            <w:proofErr w:type="spellEnd"/>
            <w:r w:rsidRPr="001A1432">
              <w:t xml:space="preserve"> А.Л.</w:t>
            </w:r>
          </w:p>
          <w:p w:rsidR="00AD5ECC" w:rsidRPr="001A1432" w:rsidRDefault="00AD5ECC" w:rsidP="008B6C62">
            <w:r w:rsidRPr="001A1432">
              <w:t>Некрашевич Л.</w:t>
            </w:r>
            <w:proofErr w:type="gramStart"/>
            <w:r w:rsidRPr="001A1432">
              <w:t>В</w:t>
            </w:r>
            <w:proofErr w:type="gramEnd"/>
          </w:p>
        </w:tc>
      </w:tr>
      <w:tr w:rsidR="00AD5ECC" w:rsidRPr="001A1432" w:rsidTr="00AD5ECC">
        <w:trPr>
          <w:trHeight w:val="540"/>
        </w:trPr>
        <w:tc>
          <w:tcPr>
            <w:tcW w:w="1702" w:type="dxa"/>
            <w:vAlign w:val="center"/>
          </w:tcPr>
          <w:p w:rsidR="00AD5ECC" w:rsidRDefault="00AD5ECC" w:rsidP="002361F7">
            <w:pPr>
              <w:jc w:val="center"/>
            </w:pPr>
          </w:p>
          <w:p w:rsidR="00AD5ECC" w:rsidRPr="001A1432" w:rsidRDefault="00AD5ECC" w:rsidP="002361F7">
            <w:pPr>
              <w:jc w:val="center"/>
            </w:pPr>
            <w:r>
              <w:t>15.09</w:t>
            </w:r>
          </w:p>
        </w:tc>
        <w:tc>
          <w:tcPr>
            <w:tcW w:w="1417" w:type="dxa"/>
            <w:vAlign w:val="center"/>
          </w:tcPr>
          <w:p w:rsidR="00AD5ECC" w:rsidRDefault="00AD5ECC" w:rsidP="00AD5ECC">
            <w:pPr>
              <w:jc w:val="center"/>
            </w:pPr>
          </w:p>
          <w:p w:rsidR="00AD5ECC" w:rsidRDefault="00AD5ECC" w:rsidP="00AD5ECC">
            <w:pPr>
              <w:jc w:val="center"/>
            </w:pPr>
            <w:r>
              <w:t>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:rsidR="00AD5ECC" w:rsidRPr="00AD5ECC" w:rsidRDefault="00AD5ECC" w:rsidP="00AD5ECC">
            <w:pPr>
              <w:pStyle w:val="3"/>
            </w:pPr>
            <w:r w:rsidRPr="00AD5ECC">
              <w:rPr>
                <w:rFonts w:ascii="Times New Roman" w:hAnsi="Times New Roman" w:cs="Times New Roman"/>
                <w:b w:val="0"/>
                <w:color w:val="000000"/>
              </w:rPr>
              <w:t>Патриотическая акция «Молодёжь за Беларусь!»</w:t>
            </w:r>
          </w:p>
        </w:tc>
        <w:tc>
          <w:tcPr>
            <w:tcW w:w="2410" w:type="dxa"/>
          </w:tcPr>
          <w:p w:rsidR="00AD5ECC" w:rsidRDefault="00AD5ECC" w:rsidP="002361F7">
            <w:pPr>
              <w:rPr>
                <w:lang w:val="be-BY"/>
              </w:rPr>
            </w:pPr>
          </w:p>
          <w:p w:rsidR="00AD5ECC" w:rsidRDefault="00AD5ECC" w:rsidP="002361F7">
            <w:pPr>
              <w:rPr>
                <w:lang w:val="be-BY"/>
              </w:rPr>
            </w:pPr>
            <w:r>
              <w:rPr>
                <w:lang w:val="be-BY"/>
              </w:rPr>
              <w:t>Ращевская Л.И.</w:t>
            </w:r>
          </w:p>
        </w:tc>
      </w:tr>
      <w:tr w:rsidR="00AD5ECC" w:rsidRPr="001A1432" w:rsidTr="00E82A88">
        <w:trPr>
          <w:trHeight w:val="547"/>
        </w:trPr>
        <w:tc>
          <w:tcPr>
            <w:tcW w:w="1702" w:type="dxa"/>
            <w:vAlign w:val="center"/>
          </w:tcPr>
          <w:p w:rsidR="00AD5ECC" w:rsidRPr="001A1432" w:rsidRDefault="00AD5ECC" w:rsidP="00705148">
            <w:pPr>
              <w:jc w:val="center"/>
            </w:pPr>
            <w:r>
              <w:t>16.09</w:t>
            </w:r>
          </w:p>
        </w:tc>
        <w:tc>
          <w:tcPr>
            <w:tcW w:w="1417" w:type="dxa"/>
            <w:vAlign w:val="center"/>
          </w:tcPr>
          <w:p w:rsidR="00AD5ECC" w:rsidRDefault="00AD5ECC" w:rsidP="00AD5ECC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5</w:t>
            </w:r>
          </w:p>
          <w:p w:rsidR="00AD5ECC" w:rsidRPr="001A1432" w:rsidRDefault="00AD5ECC" w:rsidP="00705148">
            <w:pPr>
              <w:jc w:val="center"/>
            </w:pPr>
          </w:p>
        </w:tc>
        <w:tc>
          <w:tcPr>
            <w:tcW w:w="5245" w:type="dxa"/>
            <w:vAlign w:val="center"/>
          </w:tcPr>
          <w:p w:rsidR="00AD5ECC" w:rsidRPr="00AD5ECC" w:rsidRDefault="00AD5ECC" w:rsidP="00AD5ECC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 w:rsidRPr="00AD5ECC">
              <w:rPr>
                <w:b w:val="0"/>
                <w:color w:val="000000"/>
                <w:sz w:val="24"/>
                <w:szCs w:val="24"/>
              </w:rPr>
              <w:t>Межведомственное мероприятие, посвященное Дню здоровья</w:t>
            </w:r>
          </w:p>
        </w:tc>
        <w:tc>
          <w:tcPr>
            <w:tcW w:w="2410" w:type="dxa"/>
          </w:tcPr>
          <w:p w:rsidR="00AD5ECC" w:rsidRPr="001A1432" w:rsidRDefault="00AD5ECC" w:rsidP="00C830FC">
            <w:r>
              <w:rPr>
                <w:lang w:val="be-BY"/>
              </w:rPr>
              <w:t>Мартишевская М.А.</w:t>
            </w:r>
          </w:p>
        </w:tc>
      </w:tr>
      <w:tr w:rsidR="00A677B0" w:rsidRPr="001A1432" w:rsidTr="00E82A88">
        <w:trPr>
          <w:trHeight w:val="547"/>
        </w:trPr>
        <w:tc>
          <w:tcPr>
            <w:tcW w:w="1702" w:type="dxa"/>
            <w:vAlign w:val="center"/>
          </w:tcPr>
          <w:p w:rsidR="00A677B0" w:rsidRDefault="00A677B0" w:rsidP="00705148">
            <w:pPr>
              <w:jc w:val="center"/>
            </w:pPr>
            <w:r>
              <w:t>17.09</w:t>
            </w:r>
          </w:p>
        </w:tc>
        <w:tc>
          <w:tcPr>
            <w:tcW w:w="1417" w:type="dxa"/>
            <w:vAlign w:val="center"/>
          </w:tcPr>
          <w:p w:rsidR="00A677B0" w:rsidRPr="00A677B0" w:rsidRDefault="00A677B0" w:rsidP="00A677B0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:rsidR="00A677B0" w:rsidRPr="00AD5ECC" w:rsidRDefault="00A677B0" w:rsidP="00AD5ECC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Единый день информирования</w:t>
            </w:r>
          </w:p>
        </w:tc>
        <w:tc>
          <w:tcPr>
            <w:tcW w:w="2410" w:type="dxa"/>
          </w:tcPr>
          <w:p w:rsidR="00A677B0" w:rsidRDefault="00380B0F" w:rsidP="00C830FC">
            <w:pPr>
              <w:rPr>
                <w:lang w:val="be-BY"/>
              </w:rPr>
            </w:pPr>
            <w:r>
              <w:rPr>
                <w:lang w:val="be-BY"/>
              </w:rPr>
              <w:t>Мартишевская М.А.</w:t>
            </w:r>
          </w:p>
        </w:tc>
      </w:tr>
      <w:tr w:rsidR="00AD5ECC" w:rsidRPr="001A1432" w:rsidTr="00E82A88">
        <w:trPr>
          <w:trHeight w:val="547"/>
        </w:trPr>
        <w:tc>
          <w:tcPr>
            <w:tcW w:w="1702" w:type="dxa"/>
            <w:vAlign w:val="center"/>
          </w:tcPr>
          <w:p w:rsidR="00AD5ECC" w:rsidRPr="001A1432" w:rsidRDefault="00AD5ECC" w:rsidP="00A857C4">
            <w:pPr>
              <w:jc w:val="center"/>
            </w:pPr>
            <w:r w:rsidRPr="001A1432">
              <w:t>17.09</w:t>
            </w:r>
          </w:p>
        </w:tc>
        <w:tc>
          <w:tcPr>
            <w:tcW w:w="1417" w:type="dxa"/>
            <w:vAlign w:val="center"/>
          </w:tcPr>
          <w:p w:rsidR="00AD5ECC" w:rsidRPr="001A1432" w:rsidRDefault="00AD5ECC" w:rsidP="00A857C4">
            <w:pPr>
              <w:jc w:val="center"/>
              <w:rPr>
                <w:vertAlign w:val="superscript"/>
              </w:rPr>
            </w:pPr>
            <w:r w:rsidRPr="001A1432">
              <w:t>17</w:t>
            </w:r>
            <w:r w:rsidRPr="001A1432">
              <w:rPr>
                <w:vertAlign w:val="superscript"/>
              </w:rPr>
              <w:t>00</w:t>
            </w:r>
          </w:p>
          <w:p w:rsidR="00AD5ECC" w:rsidRPr="001A1432" w:rsidRDefault="00AD5ECC" w:rsidP="00A857C4">
            <w:pPr>
              <w:jc w:val="center"/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proofErr w:type="gramStart"/>
            <w:r w:rsidRPr="001A1432">
              <w:t>з</w:t>
            </w:r>
            <w:proofErr w:type="gramEnd"/>
            <w:r w:rsidRPr="001A1432">
              <w:t>ал</w:t>
            </w:r>
          </w:p>
        </w:tc>
        <w:tc>
          <w:tcPr>
            <w:tcW w:w="5245" w:type="dxa"/>
          </w:tcPr>
          <w:p w:rsidR="00AD5ECC" w:rsidRPr="001A1432" w:rsidRDefault="00AD5ECC" w:rsidP="001A1432">
            <w:pPr>
              <w:jc w:val="both"/>
              <w:rPr>
                <w:highlight w:val="yellow"/>
              </w:rPr>
            </w:pPr>
            <w:r w:rsidRPr="001A1432">
              <w:t>Вечер знакомства с первокурсниками</w:t>
            </w:r>
            <w:r w:rsidR="00A06A60">
              <w:t xml:space="preserve">   </w:t>
            </w:r>
            <w:r w:rsidRPr="001A1432">
              <w:t>«</w:t>
            </w:r>
            <w:r w:rsidR="00A06A60">
              <w:t xml:space="preserve">Колледж </w:t>
            </w:r>
            <w:r w:rsidRPr="001A1432">
              <w:t>– любовь с первого курса»</w:t>
            </w:r>
          </w:p>
        </w:tc>
        <w:tc>
          <w:tcPr>
            <w:tcW w:w="2410" w:type="dxa"/>
          </w:tcPr>
          <w:p w:rsidR="00AD5ECC" w:rsidRPr="001A1432" w:rsidRDefault="00AD5ECC" w:rsidP="001C4E22">
            <w:r w:rsidRPr="001A1432">
              <w:t>Гончар Н.В., 2-41 гр.</w:t>
            </w:r>
          </w:p>
          <w:p w:rsidR="00AD5ECC" w:rsidRPr="001A1432" w:rsidRDefault="00AD5ECC" w:rsidP="00A857C4">
            <w:pPr>
              <w:rPr>
                <w:highlight w:val="yellow"/>
              </w:rPr>
            </w:pPr>
          </w:p>
        </w:tc>
      </w:tr>
      <w:tr w:rsidR="00B840B8" w:rsidRPr="001A1432" w:rsidTr="00E82A88">
        <w:trPr>
          <w:trHeight w:val="547"/>
        </w:trPr>
        <w:tc>
          <w:tcPr>
            <w:tcW w:w="1702" w:type="dxa"/>
            <w:vAlign w:val="center"/>
          </w:tcPr>
          <w:p w:rsidR="00B840B8" w:rsidRPr="001A1432" w:rsidRDefault="00B840B8" w:rsidP="00A857C4">
            <w:pPr>
              <w:jc w:val="center"/>
            </w:pPr>
            <w:r>
              <w:t>18.09</w:t>
            </w:r>
          </w:p>
        </w:tc>
        <w:tc>
          <w:tcPr>
            <w:tcW w:w="1417" w:type="dxa"/>
            <w:vAlign w:val="center"/>
          </w:tcPr>
          <w:p w:rsidR="00B840B8" w:rsidRDefault="00B840B8" w:rsidP="00B840B8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</w:p>
          <w:p w:rsidR="00B840B8" w:rsidRPr="001A1432" w:rsidRDefault="00B840B8" w:rsidP="00A857C4">
            <w:pPr>
              <w:jc w:val="center"/>
            </w:pPr>
          </w:p>
        </w:tc>
        <w:tc>
          <w:tcPr>
            <w:tcW w:w="5245" w:type="dxa"/>
          </w:tcPr>
          <w:p w:rsidR="00B840B8" w:rsidRPr="00B840B8" w:rsidRDefault="00B840B8" w:rsidP="001A1432">
            <w:pPr>
              <w:jc w:val="both"/>
            </w:pPr>
            <w:r w:rsidRPr="00B840B8">
              <w:rPr>
                <w:color w:val="000000"/>
              </w:rPr>
              <w:t xml:space="preserve">Участие команды Волковысского колледжа </w:t>
            </w:r>
            <w:r>
              <w:rPr>
                <w:color w:val="000000"/>
              </w:rPr>
              <w:t>в областной спартакиаде среди учащихся УССО</w:t>
            </w:r>
            <w:r w:rsidRPr="00B840B8">
              <w:rPr>
                <w:color w:val="000000"/>
              </w:rPr>
              <w:t xml:space="preserve"> по легкоатлетическому кроссу</w:t>
            </w:r>
          </w:p>
        </w:tc>
        <w:tc>
          <w:tcPr>
            <w:tcW w:w="2410" w:type="dxa"/>
          </w:tcPr>
          <w:p w:rsidR="00B840B8" w:rsidRPr="001A1432" w:rsidRDefault="00B840B8" w:rsidP="001C4E22">
            <w:proofErr w:type="spellStart"/>
            <w:r>
              <w:t>Грушевич</w:t>
            </w:r>
            <w:proofErr w:type="spellEnd"/>
            <w:r>
              <w:t xml:space="preserve"> О.Ч.</w:t>
            </w:r>
          </w:p>
        </w:tc>
      </w:tr>
      <w:tr w:rsidR="00B840B8" w:rsidRPr="001A1432" w:rsidTr="00B840B8">
        <w:trPr>
          <w:trHeight w:val="318"/>
        </w:trPr>
        <w:tc>
          <w:tcPr>
            <w:tcW w:w="1702" w:type="dxa"/>
            <w:vAlign w:val="center"/>
          </w:tcPr>
          <w:p w:rsidR="00B840B8" w:rsidRDefault="00B840B8" w:rsidP="00A857C4">
            <w:pPr>
              <w:jc w:val="center"/>
            </w:pPr>
            <w:r>
              <w:t>19.09</w:t>
            </w:r>
          </w:p>
        </w:tc>
        <w:tc>
          <w:tcPr>
            <w:tcW w:w="1417" w:type="dxa"/>
            <w:vAlign w:val="center"/>
          </w:tcPr>
          <w:p w:rsidR="00B840B8" w:rsidRDefault="00B840B8" w:rsidP="00B840B8">
            <w:pPr>
              <w:jc w:val="center"/>
            </w:pPr>
            <w:r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5245" w:type="dxa"/>
          </w:tcPr>
          <w:p w:rsidR="00B840B8" w:rsidRPr="00B840B8" w:rsidRDefault="00B840B8" w:rsidP="001A14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льклорная про</w:t>
            </w:r>
            <w:r w:rsidRPr="00B840B8">
              <w:rPr>
                <w:color w:val="000000"/>
              </w:rPr>
              <w:t>грам</w:t>
            </w:r>
            <w:r>
              <w:rPr>
                <w:color w:val="000000"/>
              </w:rPr>
              <w:t>ма «</w:t>
            </w:r>
            <w:proofErr w:type="spellStart"/>
            <w:r>
              <w:rPr>
                <w:color w:val="000000"/>
              </w:rPr>
              <w:t>Запрашаем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госці</w:t>
            </w:r>
            <w:proofErr w:type="spellEnd"/>
            <w:r>
              <w:rPr>
                <w:color w:val="000000"/>
              </w:rPr>
              <w:t>»</w:t>
            </w:r>
            <w:bookmarkStart w:id="0" w:name="_GoBack"/>
            <w:bookmarkEnd w:id="0"/>
            <w:r w:rsidRPr="00B840B8">
              <w:rPr>
                <w:color w:val="000000"/>
              </w:rPr>
              <w:t> </w:t>
            </w:r>
          </w:p>
        </w:tc>
        <w:tc>
          <w:tcPr>
            <w:tcW w:w="2410" w:type="dxa"/>
          </w:tcPr>
          <w:p w:rsidR="00B840B8" w:rsidRDefault="00B840B8" w:rsidP="001C4E22">
            <w:r>
              <w:t>Сорока-Скиба Г.И.</w:t>
            </w:r>
          </w:p>
        </w:tc>
      </w:tr>
      <w:tr w:rsidR="00B840B8" w:rsidRPr="001A1432" w:rsidTr="00B840B8">
        <w:trPr>
          <w:trHeight w:val="318"/>
        </w:trPr>
        <w:tc>
          <w:tcPr>
            <w:tcW w:w="1702" w:type="dxa"/>
            <w:vAlign w:val="center"/>
          </w:tcPr>
          <w:p w:rsidR="00B840B8" w:rsidRDefault="00B840B8" w:rsidP="00A857C4">
            <w:pPr>
              <w:jc w:val="center"/>
            </w:pPr>
            <w:r>
              <w:t>21.09</w:t>
            </w:r>
          </w:p>
        </w:tc>
        <w:tc>
          <w:tcPr>
            <w:tcW w:w="1417" w:type="dxa"/>
            <w:vAlign w:val="center"/>
          </w:tcPr>
          <w:p w:rsidR="00B840B8" w:rsidRPr="00B840B8" w:rsidRDefault="00B840B8" w:rsidP="00B840B8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5245" w:type="dxa"/>
          </w:tcPr>
          <w:p w:rsidR="00B840B8" w:rsidRDefault="00B840B8" w:rsidP="001A14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йонном </w:t>
            </w:r>
            <w:r w:rsidR="0027312A">
              <w:rPr>
                <w:color w:val="000000"/>
              </w:rPr>
              <w:t>этапе конкурса</w:t>
            </w:r>
            <w:r>
              <w:rPr>
                <w:color w:val="000000"/>
              </w:rPr>
              <w:t xml:space="preserve"> </w:t>
            </w:r>
            <w:r w:rsidR="0027312A">
              <w:rPr>
                <w:color w:val="000000"/>
              </w:rPr>
              <w:t>детского рисунка «За Беларусь»</w:t>
            </w:r>
          </w:p>
        </w:tc>
        <w:tc>
          <w:tcPr>
            <w:tcW w:w="2410" w:type="dxa"/>
          </w:tcPr>
          <w:p w:rsidR="00B840B8" w:rsidRDefault="00B840B8" w:rsidP="001C4E22">
            <w:r>
              <w:rPr>
                <w:lang w:val="be-BY"/>
              </w:rPr>
              <w:t>Мартишевская М.А.</w:t>
            </w:r>
          </w:p>
        </w:tc>
      </w:tr>
      <w:tr w:rsidR="00AD5ECC" w:rsidRPr="001A1432" w:rsidTr="00E82A88">
        <w:trPr>
          <w:trHeight w:val="547"/>
        </w:trPr>
        <w:tc>
          <w:tcPr>
            <w:tcW w:w="1702" w:type="dxa"/>
            <w:vAlign w:val="center"/>
          </w:tcPr>
          <w:p w:rsidR="00AD5ECC" w:rsidRPr="001A1432" w:rsidRDefault="00AD5ECC" w:rsidP="00784D71">
            <w:pPr>
              <w:jc w:val="center"/>
            </w:pPr>
            <w:r w:rsidRPr="001A1432">
              <w:t>24.09</w:t>
            </w:r>
          </w:p>
        </w:tc>
        <w:tc>
          <w:tcPr>
            <w:tcW w:w="1417" w:type="dxa"/>
            <w:vAlign w:val="center"/>
          </w:tcPr>
          <w:p w:rsidR="00AD5ECC" w:rsidRPr="001A1432" w:rsidRDefault="00AD5ECC" w:rsidP="00784D71">
            <w:pPr>
              <w:jc w:val="center"/>
            </w:pPr>
            <w:r w:rsidRPr="001A1432">
              <w:t>17</w:t>
            </w:r>
            <w:r w:rsidRPr="001A1432">
              <w:rPr>
                <w:vertAlign w:val="superscript"/>
              </w:rPr>
              <w:t>00</w:t>
            </w:r>
            <w:r w:rsidRPr="001A1432">
              <w:t xml:space="preserve"> </w:t>
            </w:r>
          </w:p>
          <w:p w:rsidR="00AD5ECC" w:rsidRPr="001A1432" w:rsidRDefault="00AD5ECC" w:rsidP="00784D71">
            <w:pPr>
              <w:jc w:val="center"/>
            </w:pPr>
            <w:r w:rsidRPr="001A1432">
              <w:t>акт</w:t>
            </w:r>
            <w:proofErr w:type="gramStart"/>
            <w:r w:rsidRPr="001A1432">
              <w:t>.</w:t>
            </w:r>
            <w:proofErr w:type="gramEnd"/>
            <w:r w:rsidRPr="001A1432">
              <w:t xml:space="preserve"> </w:t>
            </w:r>
            <w:proofErr w:type="gramStart"/>
            <w:r w:rsidRPr="001A1432">
              <w:t>з</w:t>
            </w:r>
            <w:proofErr w:type="gramEnd"/>
            <w:r w:rsidRPr="001A1432">
              <w:t>ал</w:t>
            </w:r>
          </w:p>
        </w:tc>
        <w:tc>
          <w:tcPr>
            <w:tcW w:w="5245" w:type="dxa"/>
          </w:tcPr>
          <w:p w:rsidR="00AD5ECC" w:rsidRPr="001A1432" w:rsidRDefault="00AD5ECC" w:rsidP="001A1432">
            <w:pPr>
              <w:jc w:val="both"/>
            </w:pPr>
            <w:r w:rsidRPr="001A1432">
              <w:t>Посвящение в первокурсники</w:t>
            </w:r>
          </w:p>
        </w:tc>
        <w:tc>
          <w:tcPr>
            <w:tcW w:w="2410" w:type="dxa"/>
          </w:tcPr>
          <w:p w:rsidR="00AD5ECC" w:rsidRPr="001A1432" w:rsidRDefault="00AD5ECC" w:rsidP="00BE0C6B">
            <w:r w:rsidRPr="001A1432">
              <w:t xml:space="preserve">Маковецкая К.З., </w:t>
            </w:r>
          </w:p>
          <w:p w:rsidR="00AD5ECC" w:rsidRPr="001A1432" w:rsidRDefault="00AD5ECC" w:rsidP="00BE0C6B">
            <w:r w:rsidRPr="001A1432">
              <w:t>1-21 гр.</w:t>
            </w:r>
          </w:p>
        </w:tc>
      </w:tr>
      <w:tr w:rsidR="00AD5ECC" w:rsidRPr="001A1432" w:rsidTr="00E82A88">
        <w:trPr>
          <w:trHeight w:val="547"/>
        </w:trPr>
        <w:tc>
          <w:tcPr>
            <w:tcW w:w="1702" w:type="dxa"/>
            <w:vAlign w:val="center"/>
          </w:tcPr>
          <w:p w:rsidR="00AD5ECC" w:rsidRPr="001A1432" w:rsidRDefault="00AD5ECC" w:rsidP="002361F7">
            <w:pPr>
              <w:jc w:val="center"/>
            </w:pPr>
            <w:r w:rsidRPr="001A1432">
              <w:t>25.09</w:t>
            </w:r>
          </w:p>
        </w:tc>
        <w:tc>
          <w:tcPr>
            <w:tcW w:w="1417" w:type="dxa"/>
            <w:vAlign w:val="center"/>
          </w:tcPr>
          <w:p w:rsidR="00AD5ECC" w:rsidRPr="001A1432" w:rsidRDefault="00AD5ECC" w:rsidP="002361F7">
            <w:pPr>
              <w:jc w:val="center"/>
              <w:rPr>
                <w:vertAlign w:val="superscript"/>
              </w:rPr>
            </w:pPr>
            <w:r w:rsidRPr="001A1432">
              <w:t>15</w:t>
            </w:r>
            <w:r w:rsidRPr="001A1432">
              <w:rPr>
                <w:vertAlign w:val="superscript"/>
              </w:rPr>
              <w:t>00</w:t>
            </w:r>
            <w:r w:rsidRPr="001A1432">
              <w:t xml:space="preserve"> </w:t>
            </w:r>
          </w:p>
          <w:p w:rsidR="00AD5ECC" w:rsidRPr="001A1432" w:rsidRDefault="00AD5ECC" w:rsidP="002361F7">
            <w:pPr>
              <w:jc w:val="center"/>
            </w:pPr>
            <w:proofErr w:type="spellStart"/>
            <w:r w:rsidRPr="001A1432">
              <w:t>каб</w:t>
            </w:r>
            <w:proofErr w:type="spellEnd"/>
            <w:r w:rsidRPr="001A1432">
              <w:t>. 216</w:t>
            </w:r>
          </w:p>
        </w:tc>
        <w:tc>
          <w:tcPr>
            <w:tcW w:w="5245" w:type="dxa"/>
            <w:vAlign w:val="center"/>
          </w:tcPr>
          <w:p w:rsidR="00AD5ECC" w:rsidRPr="001A1432" w:rsidRDefault="00AD5ECC" w:rsidP="002361F7">
            <w:pPr>
              <w:jc w:val="both"/>
            </w:pPr>
            <w:r w:rsidRPr="001A1432">
              <w:t>Совет профилактики</w:t>
            </w:r>
          </w:p>
        </w:tc>
        <w:tc>
          <w:tcPr>
            <w:tcW w:w="2410" w:type="dxa"/>
          </w:tcPr>
          <w:p w:rsidR="00AD5ECC" w:rsidRPr="001A1432" w:rsidRDefault="00AD5ECC" w:rsidP="002361F7">
            <w:proofErr w:type="spellStart"/>
            <w:r w:rsidRPr="001A1432">
              <w:t>Мартишевская</w:t>
            </w:r>
            <w:proofErr w:type="spellEnd"/>
            <w:r w:rsidRPr="001A1432">
              <w:t xml:space="preserve"> М.А.</w:t>
            </w:r>
          </w:p>
          <w:p w:rsidR="00AD5ECC" w:rsidRPr="001A1432" w:rsidRDefault="00AD5ECC" w:rsidP="002361F7"/>
        </w:tc>
      </w:tr>
      <w:tr w:rsidR="00AD5ECC" w:rsidRPr="001A1432" w:rsidTr="00E82A88">
        <w:trPr>
          <w:trHeight w:val="375"/>
        </w:trPr>
        <w:tc>
          <w:tcPr>
            <w:tcW w:w="1702" w:type="dxa"/>
            <w:vAlign w:val="center"/>
          </w:tcPr>
          <w:p w:rsidR="00AD5ECC" w:rsidRPr="001A1432" w:rsidRDefault="00B840B8" w:rsidP="005E1786">
            <w:pPr>
              <w:jc w:val="center"/>
              <w:rPr>
                <w:highlight w:val="yellow"/>
                <w:lang w:val="be-BY"/>
              </w:rPr>
            </w:pPr>
            <w:r>
              <w:t>28.09</w:t>
            </w:r>
          </w:p>
        </w:tc>
        <w:tc>
          <w:tcPr>
            <w:tcW w:w="1417" w:type="dxa"/>
            <w:vAlign w:val="center"/>
          </w:tcPr>
          <w:p w:rsidR="00AD5ECC" w:rsidRPr="00A06A60" w:rsidRDefault="00A06A60" w:rsidP="00A06A60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5245" w:type="dxa"/>
          </w:tcPr>
          <w:p w:rsidR="00AD5ECC" w:rsidRPr="001A1432" w:rsidRDefault="00A06A60" w:rsidP="00C830FC">
            <w:pPr>
              <w:ind w:firstLine="34"/>
              <w:jc w:val="both"/>
              <w:rPr>
                <w:highlight w:val="yellow"/>
              </w:rPr>
            </w:pPr>
            <w:r>
              <w:t>Фотографический проект «Связь поколений»</w:t>
            </w:r>
          </w:p>
        </w:tc>
        <w:tc>
          <w:tcPr>
            <w:tcW w:w="2410" w:type="dxa"/>
          </w:tcPr>
          <w:p w:rsidR="00AD5ECC" w:rsidRPr="001A1432" w:rsidRDefault="00A06A60" w:rsidP="00C830FC">
            <w:pPr>
              <w:rPr>
                <w:highlight w:val="yellow"/>
              </w:rPr>
            </w:pPr>
            <w:r>
              <w:rPr>
                <w:lang w:val="be-BY"/>
              </w:rPr>
              <w:t>Мартишевская М.А.</w:t>
            </w:r>
          </w:p>
        </w:tc>
      </w:tr>
      <w:tr w:rsidR="00AD5ECC" w:rsidRPr="001A1432" w:rsidTr="00A06A60">
        <w:trPr>
          <w:trHeight w:val="300"/>
        </w:trPr>
        <w:tc>
          <w:tcPr>
            <w:tcW w:w="1702" w:type="dxa"/>
            <w:vAlign w:val="center"/>
          </w:tcPr>
          <w:p w:rsidR="00AD5ECC" w:rsidRPr="001A1432" w:rsidRDefault="00A06A60" w:rsidP="005E1786">
            <w:pPr>
              <w:jc w:val="center"/>
              <w:rPr>
                <w:highlight w:val="yellow"/>
                <w:lang w:val="be-BY"/>
              </w:rPr>
            </w:pPr>
            <w:r w:rsidRPr="00A06A60">
              <w:rPr>
                <w:lang w:val="be-BY"/>
              </w:rPr>
              <w:t>29.09</w:t>
            </w:r>
          </w:p>
        </w:tc>
        <w:tc>
          <w:tcPr>
            <w:tcW w:w="1417" w:type="dxa"/>
            <w:vAlign w:val="center"/>
          </w:tcPr>
          <w:p w:rsidR="00AD5ECC" w:rsidRPr="00A06A60" w:rsidRDefault="00A06A60" w:rsidP="00A06A60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5245" w:type="dxa"/>
          </w:tcPr>
          <w:p w:rsidR="00AD5ECC" w:rsidRPr="00A06A60" w:rsidRDefault="00A06A60" w:rsidP="00E82A88">
            <w:pPr>
              <w:ind w:left="34" w:hanging="34"/>
              <w:jc w:val="both"/>
            </w:pPr>
            <w:r w:rsidRPr="00A06A60">
              <w:t>В</w:t>
            </w:r>
            <w:r>
              <w:t>ыборы Молодежного парламента</w:t>
            </w:r>
          </w:p>
        </w:tc>
        <w:tc>
          <w:tcPr>
            <w:tcW w:w="2410" w:type="dxa"/>
          </w:tcPr>
          <w:p w:rsidR="00AD5ECC" w:rsidRPr="001A1432" w:rsidRDefault="00A06A60" w:rsidP="00E82A88">
            <w:pPr>
              <w:jc w:val="both"/>
              <w:rPr>
                <w:highlight w:val="yellow"/>
              </w:rPr>
            </w:pPr>
            <w:proofErr w:type="spellStart"/>
            <w:r w:rsidRPr="00A06A60">
              <w:t>Зомер</w:t>
            </w:r>
            <w:proofErr w:type="spellEnd"/>
            <w:r w:rsidRPr="00A06A60">
              <w:t xml:space="preserve"> Е.О.</w:t>
            </w:r>
          </w:p>
        </w:tc>
      </w:tr>
      <w:tr w:rsidR="00AD5ECC" w:rsidRPr="001A1432" w:rsidTr="00A06A60">
        <w:trPr>
          <w:trHeight w:val="260"/>
        </w:trPr>
        <w:tc>
          <w:tcPr>
            <w:tcW w:w="1702" w:type="dxa"/>
            <w:vAlign w:val="center"/>
          </w:tcPr>
          <w:p w:rsidR="00A06A60" w:rsidRPr="001A1432" w:rsidRDefault="00A06A60" w:rsidP="00272393">
            <w:pPr>
              <w:jc w:val="center"/>
            </w:pPr>
            <w:r>
              <w:t>30</w:t>
            </w:r>
            <w:r w:rsidR="00AD5ECC" w:rsidRPr="001A1432">
              <w:t>.09</w:t>
            </w:r>
          </w:p>
        </w:tc>
        <w:tc>
          <w:tcPr>
            <w:tcW w:w="1417" w:type="dxa"/>
            <w:vAlign w:val="center"/>
          </w:tcPr>
          <w:p w:rsidR="00AD5ECC" w:rsidRPr="001A1432" w:rsidRDefault="00AD5ECC" w:rsidP="00272393">
            <w:pPr>
              <w:jc w:val="center"/>
            </w:pPr>
            <w:r w:rsidRPr="001A1432">
              <w:t>10</w:t>
            </w:r>
            <w:r w:rsidRPr="001A1432">
              <w:rPr>
                <w:vertAlign w:val="superscript"/>
              </w:rPr>
              <w:t>35</w:t>
            </w:r>
            <w:r w:rsidRPr="001A1432">
              <w:t xml:space="preserve"> </w:t>
            </w:r>
          </w:p>
        </w:tc>
        <w:tc>
          <w:tcPr>
            <w:tcW w:w="5245" w:type="dxa"/>
            <w:vAlign w:val="center"/>
          </w:tcPr>
          <w:p w:rsidR="00AD5ECC" w:rsidRPr="001A1432" w:rsidRDefault="00A06A60" w:rsidP="00A06A60">
            <w:pPr>
              <w:jc w:val="both"/>
            </w:pPr>
            <w:r>
              <w:t>Конкурс эссе «Золотой возраст»</w:t>
            </w:r>
          </w:p>
        </w:tc>
        <w:tc>
          <w:tcPr>
            <w:tcW w:w="2410" w:type="dxa"/>
          </w:tcPr>
          <w:p w:rsidR="00AD5ECC" w:rsidRPr="001A1432" w:rsidRDefault="00A06A60" w:rsidP="00272393">
            <w:r>
              <w:rPr>
                <w:lang w:val="be-BY"/>
              </w:rPr>
              <w:t>Мартишевская М.А.</w:t>
            </w:r>
          </w:p>
        </w:tc>
      </w:tr>
      <w:tr w:rsidR="00A06A60" w:rsidRPr="001A1432" w:rsidTr="001A1432">
        <w:trPr>
          <w:trHeight w:val="290"/>
        </w:trPr>
        <w:tc>
          <w:tcPr>
            <w:tcW w:w="1702" w:type="dxa"/>
            <w:vAlign w:val="center"/>
          </w:tcPr>
          <w:p w:rsidR="00A06A60" w:rsidRDefault="00A06A60" w:rsidP="00272393">
            <w:pPr>
              <w:jc w:val="center"/>
            </w:pPr>
            <w:r>
              <w:t>В течение месяца</w:t>
            </w:r>
          </w:p>
        </w:tc>
        <w:tc>
          <w:tcPr>
            <w:tcW w:w="1417" w:type="dxa"/>
            <w:vAlign w:val="center"/>
          </w:tcPr>
          <w:p w:rsidR="00A06A60" w:rsidRPr="001A1432" w:rsidRDefault="00A06A60" w:rsidP="00272393">
            <w:pPr>
              <w:jc w:val="center"/>
            </w:pPr>
          </w:p>
        </w:tc>
        <w:tc>
          <w:tcPr>
            <w:tcW w:w="5245" w:type="dxa"/>
            <w:vAlign w:val="center"/>
          </w:tcPr>
          <w:p w:rsidR="00A06A60" w:rsidRDefault="00A06A60" w:rsidP="00A06A60">
            <w:pPr>
              <w:jc w:val="both"/>
            </w:pPr>
            <w:r w:rsidRPr="001A1432">
              <w:t xml:space="preserve"> </w:t>
            </w:r>
            <w:r>
              <w:t>Работа с учащимися</w:t>
            </w:r>
          </w:p>
          <w:p w:rsidR="00A06A60" w:rsidRDefault="00A06A60" w:rsidP="00A06A60">
            <w:pPr>
              <w:jc w:val="both"/>
            </w:pPr>
          </w:p>
        </w:tc>
        <w:tc>
          <w:tcPr>
            <w:tcW w:w="2410" w:type="dxa"/>
          </w:tcPr>
          <w:p w:rsidR="00A06A60" w:rsidRDefault="00A06A60" w:rsidP="00272393">
            <w:pPr>
              <w:rPr>
                <w:lang w:val="be-BY"/>
              </w:rPr>
            </w:pPr>
            <w:r>
              <w:rPr>
                <w:lang w:val="be-BY"/>
              </w:rPr>
              <w:t>Служба СППС</w:t>
            </w:r>
          </w:p>
        </w:tc>
      </w:tr>
    </w:tbl>
    <w:p w:rsidR="00B732C0" w:rsidRPr="001A1432" w:rsidRDefault="00037B57" w:rsidP="00380B0F">
      <w:pPr>
        <w:jc w:val="center"/>
      </w:pPr>
      <w:r w:rsidRPr="001A1432">
        <w:t>Зам. директора по В</w:t>
      </w:r>
      <w:r w:rsidR="00BE0C6B" w:rsidRPr="001A1432">
        <w:t>И</w:t>
      </w:r>
      <w:r w:rsidRPr="001A1432">
        <w:t xml:space="preserve">Р </w:t>
      </w:r>
      <w:r w:rsidRPr="001A1432">
        <w:tab/>
      </w:r>
      <w:r w:rsidRPr="001A1432">
        <w:tab/>
      </w:r>
      <w:r w:rsidRPr="001A1432">
        <w:tab/>
      </w:r>
      <w:r w:rsidRPr="001A1432">
        <w:tab/>
      </w:r>
      <w:r w:rsidRPr="001A1432">
        <w:tab/>
        <w:t xml:space="preserve"> </w:t>
      </w:r>
      <w:r w:rsidR="00710E39" w:rsidRPr="001A1432">
        <w:t xml:space="preserve"> </w:t>
      </w:r>
      <w:r w:rsidR="00F40B2F" w:rsidRPr="001A1432">
        <w:t xml:space="preserve"> </w:t>
      </w:r>
      <w:r w:rsidR="006D6509" w:rsidRPr="001A1432">
        <w:t xml:space="preserve">М.А. </w:t>
      </w:r>
      <w:proofErr w:type="spellStart"/>
      <w:r w:rsidR="006D6509" w:rsidRPr="001A1432">
        <w:t>Мартишевская</w:t>
      </w:r>
      <w:proofErr w:type="spellEnd"/>
    </w:p>
    <w:sectPr w:rsidR="00B732C0" w:rsidRPr="001A1432" w:rsidSect="00153755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64C"/>
    <w:multiLevelType w:val="hybridMultilevel"/>
    <w:tmpl w:val="A488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6906"/>
    <w:multiLevelType w:val="hybridMultilevel"/>
    <w:tmpl w:val="BBCE60BC"/>
    <w:lvl w:ilvl="0" w:tplc="9D94E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35983"/>
    <w:multiLevelType w:val="hybridMultilevel"/>
    <w:tmpl w:val="FD7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359FD"/>
    <w:multiLevelType w:val="hybridMultilevel"/>
    <w:tmpl w:val="8CFC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C339D"/>
    <w:multiLevelType w:val="hybridMultilevel"/>
    <w:tmpl w:val="BA70E8D0"/>
    <w:lvl w:ilvl="0" w:tplc="07BE7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D42AD"/>
    <w:multiLevelType w:val="hybridMultilevel"/>
    <w:tmpl w:val="B3765166"/>
    <w:lvl w:ilvl="0" w:tplc="068C88E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8EC6F4B"/>
    <w:multiLevelType w:val="hybridMultilevel"/>
    <w:tmpl w:val="BA70E8D0"/>
    <w:lvl w:ilvl="0" w:tplc="07BE7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04ECB"/>
    <w:multiLevelType w:val="hybridMultilevel"/>
    <w:tmpl w:val="A0429B32"/>
    <w:lvl w:ilvl="0" w:tplc="3C4C8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3"/>
  </w:num>
  <w:num w:numId="9">
    <w:abstractNumId w:val="0"/>
  </w:num>
  <w:num w:numId="10">
    <w:abstractNumId w:val="9"/>
  </w:num>
  <w:num w:numId="11">
    <w:abstractNumId w:val="5"/>
  </w:num>
  <w:num w:numId="12">
    <w:abstractNumId w:val="11"/>
  </w:num>
  <w:num w:numId="13">
    <w:abstractNumId w:val="16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2E6B"/>
    <w:rsid w:val="000057B0"/>
    <w:rsid w:val="0001009D"/>
    <w:rsid w:val="00010D09"/>
    <w:rsid w:val="00012CFE"/>
    <w:rsid w:val="00013F75"/>
    <w:rsid w:val="00021B73"/>
    <w:rsid w:val="00021C53"/>
    <w:rsid w:val="00022570"/>
    <w:rsid w:val="00024CDF"/>
    <w:rsid w:val="000330F8"/>
    <w:rsid w:val="00035DBF"/>
    <w:rsid w:val="0003681F"/>
    <w:rsid w:val="00037B57"/>
    <w:rsid w:val="00043FC9"/>
    <w:rsid w:val="000469FA"/>
    <w:rsid w:val="00047EBE"/>
    <w:rsid w:val="00050F7B"/>
    <w:rsid w:val="0005179C"/>
    <w:rsid w:val="000521D8"/>
    <w:rsid w:val="00053C15"/>
    <w:rsid w:val="00056F8A"/>
    <w:rsid w:val="00060321"/>
    <w:rsid w:val="000627E4"/>
    <w:rsid w:val="00062F3A"/>
    <w:rsid w:val="000653EA"/>
    <w:rsid w:val="000656EE"/>
    <w:rsid w:val="00071D83"/>
    <w:rsid w:val="00072D6D"/>
    <w:rsid w:val="00073CFE"/>
    <w:rsid w:val="000775D7"/>
    <w:rsid w:val="0007779E"/>
    <w:rsid w:val="00083A1E"/>
    <w:rsid w:val="00086341"/>
    <w:rsid w:val="00087F23"/>
    <w:rsid w:val="0009202E"/>
    <w:rsid w:val="00094E0E"/>
    <w:rsid w:val="00096C04"/>
    <w:rsid w:val="000B1559"/>
    <w:rsid w:val="000B1786"/>
    <w:rsid w:val="000B39DD"/>
    <w:rsid w:val="000B596C"/>
    <w:rsid w:val="000B701D"/>
    <w:rsid w:val="000B7AED"/>
    <w:rsid w:val="000C06EE"/>
    <w:rsid w:val="000C1855"/>
    <w:rsid w:val="000C2579"/>
    <w:rsid w:val="000C4FF0"/>
    <w:rsid w:val="000C664C"/>
    <w:rsid w:val="000C7B0E"/>
    <w:rsid w:val="000C7C03"/>
    <w:rsid w:val="000D1735"/>
    <w:rsid w:val="000D1B95"/>
    <w:rsid w:val="000D2F55"/>
    <w:rsid w:val="000D67E2"/>
    <w:rsid w:val="000E69E2"/>
    <w:rsid w:val="000F0E6E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0002"/>
    <w:rsid w:val="0012429D"/>
    <w:rsid w:val="00125342"/>
    <w:rsid w:val="00127F7C"/>
    <w:rsid w:val="00130198"/>
    <w:rsid w:val="001302D3"/>
    <w:rsid w:val="00137475"/>
    <w:rsid w:val="00143607"/>
    <w:rsid w:val="00144B24"/>
    <w:rsid w:val="001464CD"/>
    <w:rsid w:val="001471DE"/>
    <w:rsid w:val="00147FCE"/>
    <w:rsid w:val="001502C8"/>
    <w:rsid w:val="00150966"/>
    <w:rsid w:val="00153002"/>
    <w:rsid w:val="00153755"/>
    <w:rsid w:val="00155014"/>
    <w:rsid w:val="0015639B"/>
    <w:rsid w:val="001604B6"/>
    <w:rsid w:val="00163091"/>
    <w:rsid w:val="00163B2A"/>
    <w:rsid w:val="00164B41"/>
    <w:rsid w:val="0016646D"/>
    <w:rsid w:val="00175E86"/>
    <w:rsid w:val="00176A45"/>
    <w:rsid w:val="00181739"/>
    <w:rsid w:val="0018263F"/>
    <w:rsid w:val="00196840"/>
    <w:rsid w:val="00196A37"/>
    <w:rsid w:val="00196DAB"/>
    <w:rsid w:val="00196EDF"/>
    <w:rsid w:val="00197A13"/>
    <w:rsid w:val="001A1432"/>
    <w:rsid w:val="001A24E6"/>
    <w:rsid w:val="001A4BA6"/>
    <w:rsid w:val="001A5069"/>
    <w:rsid w:val="001A54D9"/>
    <w:rsid w:val="001A5E55"/>
    <w:rsid w:val="001A6347"/>
    <w:rsid w:val="001A6962"/>
    <w:rsid w:val="001B12D0"/>
    <w:rsid w:val="001B276F"/>
    <w:rsid w:val="001B40A6"/>
    <w:rsid w:val="001B5EC6"/>
    <w:rsid w:val="001B695B"/>
    <w:rsid w:val="001B6F5C"/>
    <w:rsid w:val="001B7631"/>
    <w:rsid w:val="001B772D"/>
    <w:rsid w:val="001C2501"/>
    <w:rsid w:val="001C4E22"/>
    <w:rsid w:val="001C559A"/>
    <w:rsid w:val="001C6961"/>
    <w:rsid w:val="001C7F1B"/>
    <w:rsid w:val="001D093B"/>
    <w:rsid w:val="001D3130"/>
    <w:rsid w:val="001D4BE4"/>
    <w:rsid w:val="001E3C8A"/>
    <w:rsid w:val="001E4ABB"/>
    <w:rsid w:val="001E5334"/>
    <w:rsid w:val="001F003F"/>
    <w:rsid w:val="001F5F1A"/>
    <w:rsid w:val="001F66BF"/>
    <w:rsid w:val="00202894"/>
    <w:rsid w:val="00203C63"/>
    <w:rsid w:val="0020680F"/>
    <w:rsid w:val="0021151B"/>
    <w:rsid w:val="00214132"/>
    <w:rsid w:val="00220835"/>
    <w:rsid w:val="0022502E"/>
    <w:rsid w:val="002304A1"/>
    <w:rsid w:val="00231ECE"/>
    <w:rsid w:val="00232FB2"/>
    <w:rsid w:val="00232FFF"/>
    <w:rsid w:val="002337CC"/>
    <w:rsid w:val="00235CB8"/>
    <w:rsid w:val="00236022"/>
    <w:rsid w:val="002360CB"/>
    <w:rsid w:val="00242132"/>
    <w:rsid w:val="00244F04"/>
    <w:rsid w:val="00251D51"/>
    <w:rsid w:val="00254194"/>
    <w:rsid w:val="002553C2"/>
    <w:rsid w:val="00255F53"/>
    <w:rsid w:val="0025717F"/>
    <w:rsid w:val="00262B29"/>
    <w:rsid w:val="002635D3"/>
    <w:rsid w:val="00266863"/>
    <w:rsid w:val="00266BAB"/>
    <w:rsid w:val="0027312A"/>
    <w:rsid w:val="00273503"/>
    <w:rsid w:val="00280E2E"/>
    <w:rsid w:val="00282359"/>
    <w:rsid w:val="002843FF"/>
    <w:rsid w:val="00287A53"/>
    <w:rsid w:val="00294FC9"/>
    <w:rsid w:val="0029645A"/>
    <w:rsid w:val="002A0544"/>
    <w:rsid w:val="002A06E7"/>
    <w:rsid w:val="002A1760"/>
    <w:rsid w:val="002A2DE3"/>
    <w:rsid w:val="002A3EC5"/>
    <w:rsid w:val="002A63D9"/>
    <w:rsid w:val="002A70AA"/>
    <w:rsid w:val="002B2565"/>
    <w:rsid w:val="002B353E"/>
    <w:rsid w:val="002C4DA9"/>
    <w:rsid w:val="002C7F07"/>
    <w:rsid w:val="002D0744"/>
    <w:rsid w:val="002D2C51"/>
    <w:rsid w:val="002D4FE0"/>
    <w:rsid w:val="002D671C"/>
    <w:rsid w:val="002E1DB5"/>
    <w:rsid w:val="002E2992"/>
    <w:rsid w:val="002E3984"/>
    <w:rsid w:val="002E688E"/>
    <w:rsid w:val="002F0FE4"/>
    <w:rsid w:val="002F7304"/>
    <w:rsid w:val="003003BD"/>
    <w:rsid w:val="00302D92"/>
    <w:rsid w:val="003072AD"/>
    <w:rsid w:val="00310961"/>
    <w:rsid w:val="003110B3"/>
    <w:rsid w:val="00311137"/>
    <w:rsid w:val="00312CE2"/>
    <w:rsid w:val="003226B5"/>
    <w:rsid w:val="00330DF5"/>
    <w:rsid w:val="00333A26"/>
    <w:rsid w:val="003347D3"/>
    <w:rsid w:val="003352D6"/>
    <w:rsid w:val="003369BC"/>
    <w:rsid w:val="003372E8"/>
    <w:rsid w:val="0034057E"/>
    <w:rsid w:val="00340E30"/>
    <w:rsid w:val="00344EDD"/>
    <w:rsid w:val="00345B4F"/>
    <w:rsid w:val="00354F49"/>
    <w:rsid w:val="0035604D"/>
    <w:rsid w:val="00363F69"/>
    <w:rsid w:val="00364AE8"/>
    <w:rsid w:val="00365EC2"/>
    <w:rsid w:val="00367CF6"/>
    <w:rsid w:val="003747C3"/>
    <w:rsid w:val="00380B0F"/>
    <w:rsid w:val="00385365"/>
    <w:rsid w:val="0038574E"/>
    <w:rsid w:val="0039054B"/>
    <w:rsid w:val="00392BFC"/>
    <w:rsid w:val="00393294"/>
    <w:rsid w:val="00397292"/>
    <w:rsid w:val="003A7DD7"/>
    <w:rsid w:val="003B26C0"/>
    <w:rsid w:val="003B356F"/>
    <w:rsid w:val="003B72BF"/>
    <w:rsid w:val="003B790B"/>
    <w:rsid w:val="003D0844"/>
    <w:rsid w:val="003D6812"/>
    <w:rsid w:val="003D6E90"/>
    <w:rsid w:val="003E6CBD"/>
    <w:rsid w:val="003E7C15"/>
    <w:rsid w:val="003F3660"/>
    <w:rsid w:val="003F4303"/>
    <w:rsid w:val="003F531B"/>
    <w:rsid w:val="003F5E2C"/>
    <w:rsid w:val="003F61E4"/>
    <w:rsid w:val="003F7023"/>
    <w:rsid w:val="003F7BA2"/>
    <w:rsid w:val="003F7C57"/>
    <w:rsid w:val="004049DE"/>
    <w:rsid w:val="00404D6A"/>
    <w:rsid w:val="00405194"/>
    <w:rsid w:val="0040581A"/>
    <w:rsid w:val="00416262"/>
    <w:rsid w:val="00420246"/>
    <w:rsid w:val="00422096"/>
    <w:rsid w:val="00424495"/>
    <w:rsid w:val="004247CD"/>
    <w:rsid w:val="00424A95"/>
    <w:rsid w:val="004328E2"/>
    <w:rsid w:val="00434C80"/>
    <w:rsid w:val="00435AA1"/>
    <w:rsid w:val="00437CB2"/>
    <w:rsid w:val="00443F3F"/>
    <w:rsid w:val="00445A75"/>
    <w:rsid w:val="00445FD1"/>
    <w:rsid w:val="004465A7"/>
    <w:rsid w:val="004469EE"/>
    <w:rsid w:val="00446BB9"/>
    <w:rsid w:val="00450C36"/>
    <w:rsid w:val="0046047C"/>
    <w:rsid w:val="00460A9D"/>
    <w:rsid w:val="00463CE9"/>
    <w:rsid w:val="004655D7"/>
    <w:rsid w:val="0047063C"/>
    <w:rsid w:val="00471775"/>
    <w:rsid w:val="00474192"/>
    <w:rsid w:val="004759A4"/>
    <w:rsid w:val="004809B7"/>
    <w:rsid w:val="004820F1"/>
    <w:rsid w:val="00486576"/>
    <w:rsid w:val="0048770E"/>
    <w:rsid w:val="0049126A"/>
    <w:rsid w:val="004961D6"/>
    <w:rsid w:val="004A50FB"/>
    <w:rsid w:val="004B2B91"/>
    <w:rsid w:val="004B3573"/>
    <w:rsid w:val="004B49E2"/>
    <w:rsid w:val="004B5C47"/>
    <w:rsid w:val="004B6D7C"/>
    <w:rsid w:val="004B7A75"/>
    <w:rsid w:val="004C08D1"/>
    <w:rsid w:val="004C3B1F"/>
    <w:rsid w:val="004C3C6D"/>
    <w:rsid w:val="004C75BD"/>
    <w:rsid w:val="004D05FD"/>
    <w:rsid w:val="004D4F06"/>
    <w:rsid w:val="004D5D5B"/>
    <w:rsid w:val="004D7C9C"/>
    <w:rsid w:val="004E263E"/>
    <w:rsid w:val="004E4839"/>
    <w:rsid w:val="004E65DC"/>
    <w:rsid w:val="004E6F47"/>
    <w:rsid w:val="004F1C99"/>
    <w:rsid w:val="004F2989"/>
    <w:rsid w:val="004F3213"/>
    <w:rsid w:val="004F322C"/>
    <w:rsid w:val="004F5B42"/>
    <w:rsid w:val="005003F3"/>
    <w:rsid w:val="00500CB1"/>
    <w:rsid w:val="005019BC"/>
    <w:rsid w:val="0050523F"/>
    <w:rsid w:val="00505859"/>
    <w:rsid w:val="005066D0"/>
    <w:rsid w:val="0050676C"/>
    <w:rsid w:val="00507CA9"/>
    <w:rsid w:val="005132DE"/>
    <w:rsid w:val="00521747"/>
    <w:rsid w:val="00523A92"/>
    <w:rsid w:val="00526E6A"/>
    <w:rsid w:val="0053276C"/>
    <w:rsid w:val="00534D68"/>
    <w:rsid w:val="00537316"/>
    <w:rsid w:val="0054527C"/>
    <w:rsid w:val="00551854"/>
    <w:rsid w:val="00551A89"/>
    <w:rsid w:val="00557224"/>
    <w:rsid w:val="00560718"/>
    <w:rsid w:val="00561603"/>
    <w:rsid w:val="005647BD"/>
    <w:rsid w:val="005653C4"/>
    <w:rsid w:val="005663EE"/>
    <w:rsid w:val="00566A0E"/>
    <w:rsid w:val="00576C58"/>
    <w:rsid w:val="00577D97"/>
    <w:rsid w:val="00582CD0"/>
    <w:rsid w:val="005838F4"/>
    <w:rsid w:val="005866F2"/>
    <w:rsid w:val="00595D1C"/>
    <w:rsid w:val="005967D7"/>
    <w:rsid w:val="005A0D3B"/>
    <w:rsid w:val="005A4DB4"/>
    <w:rsid w:val="005A6972"/>
    <w:rsid w:val="005A788E"/>
    <w:rsid w:val="005B2978"/>
    <w:rsid w:val="005B5796"/>
    <w:rsid w:val="005B65BA"/>
    <w:rsid w:val="005B6F19"/>
    <w:rsid w:val="005C24EF"/>
    <w:rsid w:val="005C2E88"/>
    <w:rsid w:val="005C32FE"/>
    <w:rsid w:val="005C544F"/>
    <w:rsid w:val="005C7525"/>
    <w:rsid w:val="005D0277"/>
    <w:rsid w:val="005D2FEB"/>
    <w:rsid w:val="005D364A"/>
    <w:rsid w:val="005D383C"/>
    <w:rsid w:val="005D737B"/>
    <w:rsid w:val="005D7E2E"/>
    <w:rsid w:val="005E1786"/>
    <w:rsid w:val="005E3027"/>
    <w:rsid w:val="005E5EDB"/>
    <w:rsid w:val="005E697D"/>
    <w:rsid w:val="005F1788"/>
    <w:rsid w:val="005F3DED"/>
    <w:rsid w:val="005F3FE3"/>
    <w:rsid w:val="005F5351"/>
    <w:rsid w:val="005F5F14"/>
    <w:rsid w:val="005F7B79"/>
    <w:rsid w:val="00601153"/>
    <w:rsid w:val="006032C1"/>
    <w:rsid w:val="006051DA"/>
    <w:rsid w:val="00605B3B"/>
    <w:rsid w:val="00607836"/>
    <w:rsid w:val="006111AD"/>
    <w:rsid w:val="00614A19"/>
    <w:rsid w:val="00620F05"/>
    <w:rsid w:val="00624E02"/>
    <w:rsid w:val="006355B8"/>
    <w:rsid w:val="0063658A"/>
    <w:rsid w:val="00637E40"/>
    <w:rsid w:val="00645CA4"/>
    <w:rsid w:val="006472D3"/>
    <w:rsid w:val="00647621"/>
    <w:rsid w:val="0065199E"/>
    <w:rsid w:val="0065325A"/>
    <w:rsid w:val="00656256"/>
    <w:rsid w:val="00660A39"/>
    <w:rsid w:val="00672875"/>
    <w:rsid w:val="006728B0"/>
    <w:rsid w:val="00673BCC"/>
    <w:rsid w:val="006742E8"/>
    <w:rsid w:val="00676664"/>
    <w:rsid w:val="00680E1A"/>
    <w:rsid w:val="00681BF8"/>
    <w:rsid w:val="0068211C"/>
    <w:rsid w:val="00683388"/>
    <w:rsid w:val="00684E62"/>
    <w:rsid w:val="006861CB"/>
    <w:rsid w:val="0069115E"/>
    <w:rsid w:val="00692227"/>
    <w:rsid w:val="00693DCE"/>
    <w:rsid w:val="006955B4"/>
    <w:rsid w:val="006973CE"/>
    <w:rsid w:val="006A0106"/>
    <w:rsid w:val="006B3100"/>
    <w:rsid w:val="006B3F6F"/>
    <w:rsid w:val="006C0FCD"/>
    <w:rsid w:val="006C1415"/>
    <w:rsid w:val="006C1AB4"/>
    <w:rsid w:val="006C65CE"/>
    <w:rsid w:val="006D3DA2"/>
    <w:rsid w:val="006D6509"/>
    <w:rsid w:val="006D6AF2"/>
    <w:rsid w:val="006E0BA6"/>
    <w:rsid w:val="006E25C2"/>
    <w:rsid w:val="006F1682"/>
    <w:rsid w:val="006F1AB9"/>
    <w:rsid w:val="006F5A5F"/>
    <w:rsid w:val="006F5ECC"/>
    <w:rsid w:val="007000F0"/>
    <w:rsid w:val="00700F4D"/>
    <w:rsid w:val="007040F9"/>
    <w:rsid w:val="00705148"/>
    <w:rsid w:val="0070714B"/>
    <w:rsid w:val="00710E39"/>
    <w:rsid w:val="007143E5"/>
    <w:rsid w:val="00715A7C"/>
    <w:rsid w:val="0071757F"/>
    <w:rsid w:val="00717AF4"/>
    <w:rsid w:val="007229BD"/>
    <w:rsid w:val="00723C65"/>
    <w:rsid w:val="00725882"/>
    <w:rsid w:val="007263CF"/>
    <w:rsid w:val="00727350"/>
    <w:rsid w:val="007320DD"/>
    <w:rsid w:val="00737F68"/>
    <w:rsid w:val="0074129B"/>
    <w:rsid w:val="00742769"/>
    <w:rsid w:val="007512D0"/>
    <w:rsid w:val="0075204C"/>
    <w:rsid w:val="00752406"/>
    <w:rsid w:val="00752F27"/>
    <w:rsid w:val="00757297"/>
    <w:rsid w:val="00760B56"/>
    <w:rsid w:val="007671EB"/>
    <w:rsid w:val="0076732D"/>
    <w:rsid w:val="00770E9B"/>
    <w:rsid w:val="007714A1"/>
    <w:rsid w:val="007736CF"/>
    <w:rsid w:val="0077778A"/>
    <w:rsid w:val="0078196F"/>
    <w:rsid w:val="00785B41"/>
    <w:rsid w:val="00791E1C"/>
    <w:rsid w:val="007935D0"/>
    <w:rsid w:val="00793E17"/>
    <w:rsid w:val="00795766"/>
    <w:rsid w:val="007A24A3"/>
    <w:rsid w:val="007A4E75"/>
    <w:rsid w:val="007A7B91"/>
    <w:rsid w:val="007B059B"/>
    <w:rsid w:val="007B5831"/>
    <w:rsid w:val="007B7091"/>
    <w:rsid w:val="007C6277"/>
    <w:rsid w:val="007C70EF"/>
    <w:rsid w:val="007D107C"/>
    <w:rsid w:val="007D4E0C"/>
    <w:rsid w:val="007D4E9B"/>
    <w:rsid w:val="007D697C"/>
    <w:rsid w:val="007D7675"/>
    <w:rsid w:val="007E1B2D"/>
    <w:rsid w:val="007E340C"/>
    <w:rsid w:val="007E3952"/>
    <w:rsid w:val="007E3F4D"/>
    <w:rsid w:val="007F0119"/>
    <w:rsid w:val="007F4843"/>
    <w:rsid w:val="007F5F4D"/>
    <w:rsid w:val="007F77CB"/>
    <w:rsid w:val="00804ACD"/>
    <w:rsid w:val="00804F3A"/>
    <w:rsid w:val="00805CBE"/>
    <w:rsid w:val="008065FD"/>
    <w:rsid w:val="00806CD8"/>
    <w:rsid w:val="00810A23"/>
    <w:rsid w:val="008111EC"/>
    <w:rsid w:val="008124F9"/>
    <w:rsid w:val="00814DCF"/>
    <w:rsid w:val="00832144"/>
    <w:rsid w:val="008356DF"/>
    <w:rsid w:val="00835744"/>
    <w:rsid w:val="0083620A"/>
    <w:rsid w:val="00846CA9"/>
    <w:rsid w:val="00856747"/>
    <w:rsid w:val="00870F64"/>
    <w:rsid w:val="0087337F"/>
    <w:rsid w:val="00887F62"/>
    <w:rsid w:val="008913CD"/>
    <w:rsid w:val="008A50EC"/>
    <w:rsid w:val="008A706E"/>
    <w:rsid w:val="008A74B9"/>
    <w:rsid w:val="008B09D1"/>
    <w:rsid w:val="008B14D5"/>
    <w:rsid w:val="008B1B39"/>
    <w:rsid w:val="008B2468"/>
    <w:rsid w:val="008B3092"/>
    <w:rsid w:val="008B4670"/>
    <w:rsid w:val="008C12C9"/>
    <w:rsid w:val="008C1550"/>
    <w:rsid w:val="008D50A3"/>
    <w:rsid w:val="008D7E6F"/>
    <w:rsid w:val="008E2CAF"/>
    <w:rsid w:val="008E2D8E"/>
    <w:rsid w:val="008E2E0F"/>
    <w:rsid w:val="008E3B85"/>
    <w:rsid w:val="008E3D20"/>
    <w:rsid w:val="008E444C"/>
    <w:rsid w:val="008E46DE"/>
    <w:rsid w:val="008F0233"/>
    <w:rsid w:val="008F193F"/>
    <w:rsid w:val="008F1941"/>
    <w:rsid w:val="008F42DE"/>
    <w:rsid w:val="00901BCC"/>
    <w:rsid w:val="00903023"/>
    <w:rsid w:val="00915EB9"/>
    <w:rsid w:val="00917791"/>
    <w:rsid w:val="00917FB6"/>
    <w:rsid w:val="00920442"/>
    <w:rsid w:val="00922928"/>
    <w:rsid w:val="009267E0"/>
    <w:rsid w:val="009320FD"/>
    <w:rsid w:val="009322ED"/>
    <w:rsid w:val="00941C7A"/>
    <w:rsid w:val="00943BCF"/>
    <w:rsid w:val="00943F2E"/>
    <w:rsid w:val="00946D21"/>
    <w:rsid w:val="00946DB3"/>
    <w:rsid w:val="0095038D"/>
    <w:rsid w:val="0095637B"/>
    <w:rsid w:val="009619FB"/>
    <w:rsid w:val="00963292"/>
    <w:rsid w:val="00966FEC"/>
    <w:rsid w:val="009674A8"/>
    <w:rsid w:val="0097173A"/>
    <w:rsid w:val="00971957"/>
    <w:rsid w:val="00972DEA"/>
    <w:rsid w:val="00975F86"/>
    <w:rsid w:val="00976732"/>
    <w:rsid w:val="00977B1F"/>
    <w:rsid w:val="0098478E"/>
    <w:rsid w:val="009868B1"/>
    <w:rsid w:val="009900D9"/>
    <w:rsid w:val="00991E7A"/>
    <w:rsid w:val="00992595"/>
    <w:rsid w:val="009A0E3C"/>
    <w:rsid w:val="009A17A3"/>
    <w:rsid w:val="009A19F9"/>
    <w:rsid w:val="009A240D"/>
    <w:rsid w:val="009A43DF"/>
    <w:rsid w:val="009A5454"/>
    <w:rsid w:val="009B2A79"/>
    <w:rsid w:val="009B43C3"/>
    <w:rsid w:val="009B49FF"/>
    <w:rsid w:val="009B4A81"/>
    <w:rsid w:val="009B5F9D"/>
    <w:rsid w:val="009C17C9"/>
    <w:rsid w:val="009C29AD"/>
    <w:rsid w:val="009C488C"/>
    <w:rsid w:val="009C5F49"/>
    <w:rsid w:val="009C6FD7"/>
    <w:rsid w:val="009D1286"/>
    <w:rsid w:val="009D3148"/>
    <w:rsid w:val="009D5EDA"/>
    <w:rsid w:val="009D6E2C"/>
    <w:rsid w:val="009E1B51"/>
    <w:rsid w:val="009E4B33"/>
    <w:rsid w:val="009E6EFD"/>
    <w:rsid w:val="009F0BA0"/>
    <w:rsid w:val="009F1D86"/>
    <w:rsid w:val="009F2887"/>
    <w:rsid w:val="009F7735"/>
    <w:rsid w:val="00A00456"/>
    <w:rsid w:val="00A0352A"/>
    <w:rsid w:val="00A04B52"/>
    <w:rsid w:val="00A04B80"/>
    <w:rsid w:val="00A06190"/>
    <w:rsid w:val="00A06278"/>
    <w:rsid w:val="00A06A60"/>
    <w:rsid w:val="00A06C24"/>
    <w:rsid w:val="00A10328"/>
    <w:rsid w:val="00A1760A"/>
    <w:rsid w:val="00A20E5F"/>
    <w:rsid w:val="00A212AC"/>
    <w:rsid w:val="00A26C2A"/>
    <w:rsid w:val="00A30513"/>
    <w:rsid w:val="00A36DE6"/>
    <w:rsid w:val="00A44957"/>
    <w:rsid w:val="00A47A28"/>
    <w:rsid w:val="00A47B8D"/>
    <w:rsid w:val="00A5066F"/>
    <w:rsid w:val="00A54E0B"/>
    <w:rsid w:val="00A569CB"/>
    <w:rsid w:val="00A576D8"/>
    <w:rsid w:val="00A60684"/>
    <w:rsid w:val="00A62113"/>
    <w:rsid w:val="00A6349F"/>
    <w:rsid w:val="00A677B0"/>
    <w:rsid w:val="00A70B62"/>
    <w:rsid w:val="00A71079"/>
    <w:rsid w:val="00A75197"/>
    <w:rsid w:val="00A76341"/>
    <w:rsid w:val="00A80B90"/>
    <w:rsid w:val="00A82C49"/>
    <w:rsid w:val="00A830AD"/>
    <w:rsid w:val="00A835E8"/>
    <w:rsid w:val="00A83718"/>
    <w:rsid w:val="00A92BD2"/>
    <w:rsid w:val="00A970BA"/>
    <w:rsid w:val="00AA166F"/>
    <w:rsid w:val="00AA4F5A"/>
    <w:rsid w:val="00AA6A0C"/>
    <w:rsid w:val="00AA7DC7"/>
    <w:rsid w:val="00AB2584"/>
    <w:rsid w:val="00AB56FF"/>
    <w:rsid w:val="00AB6407"/>
    <w:rsid w:val="00AB722E"/>
    <w:rsid w:val="00AC076F"/>
    <w:rsid w:val="00AC0854"/>
    <w:rsid w:val="00AC4C1D"/>
    <w:rsid w:val="00AC5B80"/>
    <w:rsid w:val="00AC7419"/>
    <w:rsid w:val="00AD1A6A"/>
    <w:rsid w:val="00AD435B"/>
    <w:rsid w:val="00AD5DF8"/>
    <w:rsid w:val="00AD5ECC"/>
    <w:rsid w:val="00AD7A54"/>
    <w:rsid w:val="00AF0774"/>
    <w:rsid w:val="00AF123D"/>
    <w:rsid w:val="00AF1292"/>
    <w:rsid w:val="00AF2A70"/>
    <w:rsid w:val="00AF40B1"/>
    <w:rsid w:val="00AF4231"/>
    <w:rsid w:val="00AF4DA7"/>
    <w:rsid w:val="00AF5C77"/>
    <w:rsid w:val="00AF766D"/>
    <w:rsid w:val="00AF7F47"/>
    <w:rsid w:val="00B05CF3"/>
    <w:rsid w:val="00B06822"/>
    <w:rsid w:val="00B16F51"/>
    <w:rsid w:val="00B30DF1"/>
    <w:rsid w:val="00B360BE"/>
    <w:rsid w:val="00B419D9"/>
    <w:rsid w:val="00B43FF1"/>
    <w:rsid w:val="00B444CF"/>
    <w:rsid w:val="00B46FBC"/>
    <w:rsid w:val="00B47FD3"/>
    <w:rsid w:val="00B50AFF"/>
    <w:rsid w:val="00B52D47"/>
    <w:rsid w:val="00B56B95"/>
    <w:rsid w:val="00B57CD8"/>
    <w:rsid w:val="00B6317D"/>
    <w:rsid w:val="00B632F5"/>
    <w:rsid w:val="00B67873"/>
    <w:rsid w:val="00B67AA5"/>
    <w:rsid w:val="00B71DB7"/>
    <w:rsid w:val="00B732C0"/>
    <w:rsid w:val="00B733EC"/>
    <w:rsid w:val="00B82877"/>
    <w:rsid w:val="00B840B8"/>
    <w:rsid w:val="00B87CCD"/>
    <w:rsid w:val="00B90B75"/>
    <w:rsid w:val="00B9203E"/>
    <w:rsid w:val="00BA0102"/>
    <w:rsid w:val="00BA06A9"/>
    <w:rsid w:val="00BA31E9"/>
    <w:rsid w:val="00BA410C"/>
    <w:rsid w:val="00BA4608"/>
    <w:rsid w:val="00BA74C4"/>
    <w:rsid w:val="00BB032B"/>
    <w:rsid w:val="00BB1583"/>
    <w:rsid w:val="00BB2838"/>
    <w:rsid w:val="00BB2FF4"/>
    <w:rsid w:val="00BB3205"/>
    <w:rsid w:val="00BB3686"/>
    <w:rsid w:val="00BB487A"/>
    <w:rsid w:val="00BB6C3A"/>
    <w:rsid w:val="00BC0A65"/>
    <w:rsid w:val="00BC142A"/>
    <w:rsid w:val="00BC1B8C"/>
    <w:rsid w:val="00BC235D"/>
    <w:rsid w:val="00BC32C6"/>
    <w:rsid w:val="00BC7AEA"/>
    <w:rsid w:val="00BE038D"/>
    <w:rsid w:val="00BE0C6B"/>
    <w:rsid w:val="00BE3240"/>
    <w:rsid w:val="00BE4133"/>
    <w:rsid w:val="00BF2AB5"/>
    <w:rsid w:val="00BF424F"/>
    <w:rsid w:val="00BF5DBF"/>
    <w:rsid w:val="00BF68CC"/>
    <w:rsid w:val="00C0040E"/>
    <w:rsid w:val="00C05AC3"/>
    <w:rsid w:val="00C07DF3"/>
    <w:rsid w:val="00C07FED"/>
    <w:rsid w:val="00C13045"/>
    <w:rsid w:val="00C136FC"/>
    <w:rsid w:val="00C176BF"/>
    <w:rsid w:val="00C20D50"/>
    <w:rsid w:val="00C22F74"/>
    <w:rsid w:val="00C241CA"/>
    <w:rsid w:val="00C351CA"/>
    <w:rsid w:val="00C377C6"/>
    <w:rsid w:val="00C430E2"/>
    <w:rsid w:val="00C43821"/>
    <w:rsid w:val="00C450E1"/>
    <w:rsid w:val="00C45B1A"/>
    <w:rsid w:val="00C45C16"/>
    <w:rsid w:val="00C45E94"/>
    <w:rsid w:val="00C53687"/>
    <w:rsid w:val="00C56479"/>
    <w:rsid w:val="00C743CC"/>
    <w:rsid w:val="00C763DF"/>
    <w:rsid w:val="00C800D8"/>
    <w:rsid w:val="00C80BC9"/>
    <w:rsid w:val="00C81D27"/>
    <w:rsid w:val="00C81D30"/>
    <w:rsid w:val="00C830FC"/>
    <w:rsid w:val="00C83231"/>
    <w:rsid w:val="00C9018D"/>
    <w:rsid w:val="00C92D64"/>
    <w:rsid w:val="00C962F4"/>
    <w:rsid w:val="00C97551"/>
    <w:rsid w:val="00CA1B92"/>
    <w:rsid w:val="00CA3967"/>
    <w:rsid w:val="00CA7D52"/>
    <w:rsid w:val="00CB07D5"/>
    <w:rsid w:val="00CC059E"/>
    <w:rsid w:val="00CC1DEA"/>
    <w:rsid w:val="00CC3844"/>
    <w:rsid w:val="00CC3E58"/>
    <w:rsid w:val="00CC72B2"/>
    <w:rsid w:val="00CD1B53"/>
    <w:rsid w:val="00CD20FD"/>
    <w:rsid w:val="00CD2DD3"/>
    <w:rsid w:val="00CD42DB"/>
    <w:rsid w:val="00CD58E9"/>
    <w:rsid w:val="00CE151A"/>
    <w:rsid w:val="00CE2F8A"/>
    <w:rsid w:val="00CF24E9"/>
    <w:rsid w:val="00CF3060"/>
    <w:rsid w:val="00CF575A"/>
    <w:rsid w:val="00CF7259"/>
    <w:rsid w:val="00CF7A13"/>
    <w:rsid w:val="00D036D5"/>
    <w:rsid w:val="00D1132F"/>
    <w:rsid w:val="00D11457"/>
    <w:rsid w:val="00D175D7"/>
    <w:rsid w:val="00D21161"/>
    <w:rsid w:val="00D27BF0"/>
    <w:rsid w:val="00D337C3"/>
    <w:rsid w:val="00D33B50"/>
    <w:rsid w:val="00D33FC3"/>
    <w:rsid w:val="00D40A31"/>
    <w:rsid w:val="00D410FB"/>
    <w:rsid w:val="00D42AD3"/>
    <w:rsid w:val="00D43A3A"/>
    <w:rsid w:val="00D46254"/>
    <w:rsid w:val="00D46EB6"/>
    <w:rsid w:val="00D509B3"/>
    <w:rsid w:val="00D608CA"/>
    <w:rsid w:val="00D61876"/>
    <w:rsid w:val="00D6470A"/>
    <w:rsid w:val="00D654BA"/>
    <w:rsid w:val="00D6554C"/>
    <w:rsid w:val="00D66924"/>
    <w:rsid w:val="00D670E1"/>
    <w:rsid w:val="00D704D4"/>
    <w:rsid w:val="00D72D8C"/>
    <w:rsid w:val="00D732EE"/>
    <w:rsid w:val="00D74E69"/>
    <w:rsid w:val="00D81FBC"/>
    <w:rsid w:val="00D82994"/>
    <w:rsid w:val="00D831B7"/>
    <w:rsid w:val="00D83EE5"/>
    <w:rsid w:val="00D84593"/>
    <w:rsid w:val="00D84A31"/>
    <w:rsid w:val="00D87B0E"/>
    <w:rsid w:val="00D92AEE"/>
    <w:rsid w:val="00D93682"/>
    <w:rsid w:val="00DA517F"/>
    <w:rsid w:val="00DA6BFF"/>
    <w:rsid w:val="00DB3888"/>
    <w:rsid w:val="00DB77D2"/>
    <w:rsid w:val="00DC3358"/>
    <w:rsid w:val="00DC5797"/>
    <w:rsid w:val="00DD027B"/>
    <w:rsid w:val="00DD1FEC"/>
    <w:rsid w:val="00DD593B"/>
    <w:rsid w:val="00DE0829"/>
    <w:rsid w:val="00DF0D85"/>
    <w:rsid w:val="00DF2091"/>
    <w:rsid w:val="00DF33A0"/>
    <w:rsid w:val="00DF6815"/>
    <w:rsid w:val="00DF7388"/>
    <w:rsid w:val="00E018A1"/>
    <w:rsid w:val="00E01EA6"/>
    <w:rsid w:val="00E0476C"/>
    <w:rsid w:val="00E07BCC"/>
    <w:rsid w:val="00E07BE8"/>
    <w:rsid w:val="00E154A1"/>
    <w:rsid w:val="00E16006"/>
    <w:rsid w:val="00E17253"/>
    <w:rsid w:val="00E20077"/>
    <w:rsid w:val="00E26EA0"/>
    <w:rsid w:val="00E30513"/>
    <w:rsid w:val="00E33BB1"/>
    <w:rsid w:val="00E35252"/>
    <w:rsid w:val="00E356FF"/>
    <w:rsid w:val="00E36C94"/>
    <w:rsid w:val="00E41542"/>
    <w:rsid w:val="00E42B5D"/>
    <w:rsid w:val="00E5427C"/>
    <w:rsid w:val="00E63A22"/>
    <w:rsid w:val="00E64308"/>
    <w:rsid w:val="00E64437"/>
    <w:rsid w:val="00E66A55"/>
    <w:rsid w:val="00E66FE6"/>
    <w:rsid w:val="00E67F66"/>
    <w:rsid w:val="00E738DA"/>
    <w:rsid w:val="00E73918"/>
    <w:rsid w:val="00E747B2"/>
    <w:rsid w:val="00E7537A"/>
    <w:rsid w:val="00E80A68"/>
    <w:rsid w:val="00E80BBD"/>
    <w:rsid w:val="00E82A88"/>
    <w:rsid w:val="00E86684"/>
    <w:rsid w:val="00E86A85"/>
    <w:rsid w:val="00E91664"/>
    <w:rsid w:val="00E9418D"/>
    <w:rsid w:val="00E9467F"/>
    <w:rsid w:val="00E953A6"/>
    <w:rsid w:val="00E95835"/>
    <w:rsid w:val="00E95F20"/>
    <w:rsid w:val="00E96BDA"/>
    <w:rsid w:val="00EA07F1"/>
    <w:rsid w:val="00EA0B08"/>
    <w:rsid w:val="00EA0EFF"/>
    <w:rsid w:val="00EA1108"/>
    <w:rsid w:val="00EA1235"/>
    <w:rsid w:val="00EA166E"/>
    <w:rsid w:val="00EA5173"/>
    <w:rsid w:val="00EA6760"/>
    <w:rsid w:val="00EB3164"/>
    <w:rsid w:val="00EB59AE"/>
    <w:rsid w:val="00EB688A"/>
    <w:rsid w:val="00EB7B93"/>
    <w:rsid w:val="00EC122B"/>
    <w:rsid w:val="00EC131E"/>
    <w:rsid w:val="00EC3D4D"/>
    <w:rsid w:val="00EC4B5A"/>
    <w:rsid w:val="00EC5853"/>
    <w:rsid w:val="00EC600F"/>
    <w:rsid w:val="00ED505E"/>
    <w:rsid w:val="00ED519D"/>
    <w:rsid w:val="00ED564F"/>
    <w:rsid w:val="00ED6EA4"/>
    <w:rsid w:val="00ED7A8B"/>
    <w:rsid w:val="00EE0425"/>
    <w:rsid w:val="00EE0C37"/>
    <w:rsid w:val="00EE1D64"/>
    <w:rsid w:val="00EE328F"/>
    <w:rsid w:val="00EE707B"/>
    <w:rsid w:val="00EE77EC"/>
    <w:rsid w:val="00EF0EB4"/>
    <w:rsid w:val="00F01A56"/>
    <w:rsid w:val="00F121B0"/>
    <w:rsid w:val="00F12567"/>
    <w:rsid w:val="00F2251C"/>
    <w:rsid w:val="00F23A82"/>
    <w:rsid w:val="00F33387"/>
    <w:rsid w:val="00F40B2F"/>
    <w:rsid w:val="00F41E8A"/>
    <w:rsid w:val="00F43A0C"/>
    <w:rsid w:val="00F476AD"/>
    <w:rsid w:val="00F53ED0"/>
    <w:rsid w:val="00F5553B"/>
    <w:rsid w:val="00F61430"/>
    <w:rsid w:val="00F6227C"/>
    <w:rsid w:val="00F62BBC"/>
    <w:rsid w:val="00F711FE"/>
    <w:rsid w:val="00F717F0"/>
    <w:rsid w:val="00F72A74"/>
    <w:rsid w:val="00F72A8E"/>
    <w:rsid w:val="00F778F6"/>
    <w:rsid w:val="00F8051E"/>
    <w:rsid w:val="00F84CDB"/>
    <w:rsid w:val="00F85A71"/>
    <w:rsid w:val="00F867D9"/>
    <w:rsid w:val="00F9083C"/>
    <w:rsid w:val="00F934AA"/>
    <w:rsid w:val="00F93888"/>
    <w:rsid w:val="00F9429F"/>
    <w:rsid w:val="00F965AD"/>
    <w:rsid w:val="00FA0423"/>
    <w:rsid w:val="00FA3A2D"/>
    <w:rsid w:val="00FA558D"/>
    <w:rsid w:val="00FA6914"/>
    <w:rsid w:val="00FA7C7C"/>
    <w:rsid w:val="00FB47F9"/>
    <w:rsid w:val="00FB7D23"/>
    <w:rsid w:val="00FC0CF9"/>
    <w:rsid w:val="00FC3A07"/>
    <w:rsid w:val="00FC3F39"/>
    <w:rsid w:val="00FD46C5"/>
    <w:rsid w:val="00FD5AB2"/>
    <w:rsid w:val="00FD747E"/>
    <w:rsid w:val="00FE192F"/>
    <w:rsid w:val="00FE1C24"/>
    <w:rsid w:val="00FE2472"/>
    <w:rsid w:val="00FE770A"/>
    <w:rsid w:val="00FE7BED"/>
    <w:rsid w:val="00FF020F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23C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uiPriority w:val="59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C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5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23C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uiPriority w:val="59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C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5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82ECD8-B8A7-4655-8C63-426419A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9-22T08:25:00Z</cp:lastPrinted>
  <dcterms:created xsi:type="dcterms:W3CDTF">2020-09-22T08:29:00Z</dcterms:created>
  <dcterms:modified xsi:type="dcterms:W3CDTF">2020-09-22T08:29:00Z</dcterms:modified>
</cp:coreProperties>
</file>